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38DCC" w14:textId="77777777" w:rsidR="00600122" w:rsidRPr="00F724B3" w:rsidRDefault="00600122" w:rsidP="00600122">
      <w:pPr>
        <w:jc w:val="both"/>
        <w:rPr>
          <w:rFonts w:eastAsia="Times New Roman"/>
          <w:szCs w:val="18"/>
          <w:lang w:eastAsia="en-US" w:bidi="ar-SA"/>
        </w:rPr>
      </w:pPr>
      <w:bookmarkStart w:id="0" w:name="_Hlk49432421"/>
      <w:r w:rsidRPr="00F724B3">
        <w:rPr>
          <w:rFonts w:eastAsia="SimSun"/>
          <w:noProof/>
          <w:szCs w:val="18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D13D7" wp14:editId="0929F8DF">
                <wp:simplePos x="0" y="0"/>
                <wp:positionH relativeFrom="margin">
                  <wp:align>left</wp:align>
                </wp:positionH>
                <wp:positionV relativeFrom="page">
                  <wp:posOffset>1184744</wp:posOffset>
                </wp:positionV>
                <wp:extent cx="5760000" cy="1963973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19639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E5279F" w14:textId="77777777" w:rsidR="0042162F" w:rsidRPr="0042162F" w:rsidRDefault="0042162F" w:rsidP="0042162F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1" w:name="_Hlk183005204"/>
                            <w:bookmarkStart w:id="2" w:name="_Hlk477361080"/>
                            <w:bookmarkStart w:id="3" w:name="_Hlk49432457"/>
                            <w:r w:rsidRPr="0042162F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Gemeente Apeldoorn</w:t>
                            </w:r>
                          </w:p>
                          <w:p w14:paraId="7B2DC950" w14:textId="77777777" w:rsidR="0042162F" w:rsidRPr="0042162F" w:rsidRDefault="0042162F" w:rsidP="0042162F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2690F800" w14:textId="77777777" w:rsidR="0042162F" w:rsidRPr="0042162F" w:rsidRDefault="0042162F" w:rsidP="0042162F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4" w:name="_Hlk118455915"/>
                            <w:bookmarkStart w:id="5" w:name="_Hlk119424054"/>
                            <w:r w:rsidRPr="0042162F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Nieuwbouw </w:t>
                            </w:r>
                            <w:bookmarkStart w:id="6" w:name="_Hlk118456616"/>
                            <w:r w:rsidRPr="0042162F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Veiligheidscentrum </w:t>
                            </w:r>
                            <w:bookmarkEnd w:id="6"/>
                            <w:r w:rsidRPr="0042162F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a/d Matenpoort te Apeldoorn</w:t>
                            </w:r>
                          </w:p>
                          <w:bookmarkEnd w:id="4"/>
                          <w:p w14:paraId="2286EE3F" w14:textId="77777777" w:rsidR="0042162F" w:rsidRPr="0042162F" w:rsidRDefault="0042162F" w:rsidP="0042162F">
                            <w:pPr>
                              <w:rPr>
                                <w:rFonts w:eastAsia="SimSun"/>
                                <w:lang w:eastAsia="en-US"/>
                              </w:rPr>
                            </w:pPr>
                          </w:p>
                          <w:p w14:paraId="2D6E9CFD" w14:textId="1F8E7CDB" w:rsidR="0042162F" w:rsidRPr="0042162F" w:rsidRDefault="0042162F" w:rsidP="0042162F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42162F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Uitvoerende werkzaamheden </w:t>
                            </w:r>
                            <w:r w:rsidR="00640D0F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–</w:t>
                            </w:r>
                            <w:r w:rsidRPr="0042162F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640D0F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W-Installaties</w:t>
                            </w:r>
                          </w:p>
                          <w:bookmarkEnd w:id="1"/>
                          <w:bookmarkEnd w:id="5"/>
                          <w:p w14:paraId="272FE9F8" w14:textId="77777777" w:rsidR="00FD039D" w:rsidRPr="00F724B3" w:rsidRDefault="00FD039D" w:rsidP="00FD039D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4D59A63D" w14:textId="6AD17D71" w:rsidR="00600122" w:rsidRPr="00F724B3" w:rsidRDefault="00FD039D" w:rsidP="0060012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24B3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Selectieleidraad</w:t>
                            </w:r>
                            <w:r w:rsidR="00E507CF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851FDC" w:rsidRPr="00F724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8450A7" w:rsidRPr="00F724B3">
                              <w:rPr>
                                <w:b/>
                                <w:sz w:val="24"/>
                                <w:szCs w:val="24"/>
                              </w:rPr>
                              <w:t>BIJLAGE A</w:t>
                            </w:r>
                            <w:r w:rsidR="00851FDC" w:rsidRPr="00F724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bookmarkEnd w:id="2"/>
                            <w:bookmarkEnd w:id="3"/>
                            <w:r w:rsidR="00EE4E8F">
                              <w:rPr>
                                <w:b/>
                                <w:sz w:val="24"/>
                                <w:szCs w:val="24"/>
                              </w:rPr>
                              <w:t>Formulier A1</w:t>
                            </w:r>
                          </w:p>
                          <w:p w14:paraId="034B5239" w14:textId="77777777" w:rsidR="00600122" w:rsidRPr="00F724B3" w:rsidRDefault="00600122" w:rsidP="00600122"/>
                          <w:p w14:paraId="7B9E02EF" w14:textId="77777777" w:rsidR="00600122" w:rsidRPr="00F724B3" w:rsidRDefault="00600122" w:rsidP="00600122"/>
                          <w:p w14:paraId="6F0EB9A0" w14:textId="77777777" w:rsidR="00DF2C7C" w:rsidRPr="00F724B3" w:rsidRDefault="00DF2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D13D7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0;margin-top:93.3pt;width:453.55pt;height:154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" fillcolor="window" stroked="f" strokeweight=".5pt">
                <v:textbox>
                  <w:txbxContent>
                    <w:p w14:paraId="1DE5279F" w14:textId="77777777" w:rsidR="0042162F" w:rsidRPr="0042162F" w:rsidRDefault="0042162F" w:rsidP="0042162F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7" w:name="_Hlk183005204"/>
                      <w:bookmarkStart w:id="8" w:name="_Hlk477361080"/>
                      <w:bookmarkStart w:id="9" w:name="_Hlk49432457"/>
                      <w:r w:rsidRPr="0042162F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Gemeente Apeldoorn</w:t>
                      </w:r>
                    </w:p>
                    <w:p w14:paraId="7B2DC950" w14:textId="77777777" w:rsidR="0042162F" w:rsidRPr="0042162F" w:rsidRDefault="0042162F" w:rsidP="0042162F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2690F800" w14:textId="77777777" w:rsidR="0042162F" w:rsidRPr="0042162F" w:rsidRDefault="0042162F" w:rsidP="0042162F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10" w:name="_Hlk118455915"/>
                      <w:bookmarkStart w:id="11" w:name="_Hlk119424054"/>
                      <w:r w:rsidRPr="0042162F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Nieuwbouw </w:t>
                      </w:r>
                      <w:bookmarkStart w:id="12" w:name="_Hlk118456616"/>
                      <w:r w:rsidRPr="0042162F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Veiligheidscentrum </w:t>
                      </w:r>
                      <w:bookmarkEnd w:id="12"/>
                      <w:r w:rsidRPr="0042162F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a/d Matenpoort te Apeldoorn</w:t>
                      </w:r>
                    </w:p>
                    <w:bookmarkEnd w:id="10"/>
                    <w:p w14:paraId="2286EE3F" w14:textId="77777777" w:rsidR="0042162F" w:rsidRPr="0042162F" w:rsidRDefault="0042162F" w:rsidP="0042162F">
                      <w:pPr>
                        <w:rPr>
                          <w:rFonts w:eastAsia="SimSun"/>
                          <w:lang w:eastAsia="en-US"/>
                        </w:rPr>
                      </w:pPr>
                    </w:p>
                    <w:p w14:paraId="2D6E9CFD" w14:textId="1F8E7CDB" w:rsidR="0042162F" w:rsidRPr="0042162F" w:rsidRDefault="0042162F" w:rsidP="0042162F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42162F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Uitvoerende werkzaamheden </w:t>
                      </w:r>
                      <w:r w:rsidR="00640D0F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–</w:t>
                      </w:r>
                      <w:r w:rsidRPr="0042162F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="00640D0F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W-Installaties</w:t>
                      </w:r>
                    </w:p>
                    <w:bookmarkEnd w:id="7"/>
                    <w:bookmarkEnd w:id="11"/>
                    <w:p w14:paraId="272FE9F8" w14:textId="77777777" w:rsidR="00FD039D" w:rsidRPr="00F724B3" w:rsidRDefault="00FD039D" w:rsidP="00FD039D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4D59A63D" w14:textId="6AD17D71" w:rsidR="00600122" w:rsidRPr="00F724B3" w:rsidRDefault="00FD039D" w:rsidP="0060012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724B3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Selectieleidraad</w:t>
                      </w:r>
                      <w:r w:rsidR="00E507CF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="00851FDC" w:rsidRPr="00F724B3">
                        <w:rPr>
                          <w:b/>
                          <w:sz w:val="24"/>
                          <w:szCs w:val="24"/>
                        </w:rPr>
                        <w:t xml:space="preserve">– </w:t>
                      </w:r>
                      <w:r w:rsidR="008450A7" w:rsidRPr="00F724B3">
                        <w:rPr>
                          <w:b/>
                          <w:sz w:val="24"/>
                          <w:szCs w:val="24"/>
                        </w:rPr>
                        <w:t>BIJLAGE A</w:t>
                      </w:r>
                      <w:r w:rsidR="00851FDC" w:rsidRPr="00F724B3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bookmarkEnd w:id="8"/>
                      <w:bookmarkEnd w:id="9"/>
                      <w:r w:rsidR="00EE4E8F">
                        <w:rPr>
                          <w:b/>
                          <w:sz w:val="24"/>
                          <w:szCs w:val="24"/>
                        </w:rPr>
                        <w:t>Formulier A1</w:t>
                      </w:r>
                    </w:p>
                    <w:p w14:paraId="034B5239" w14:textId="77777777" w:rsidR="00600122" w:rsidRPr="00F724B3" w:rsidRDefault="00600122" w:rsidP="00600122"/>
                    <w:p w14:paraId="7B9E02EF" w14:textId="77777777" w:rsidR="00600122" w:rsidRPr="00F724B3" w:rsidRDefault="00600122" w:rsidP="00600122"/>
                    <w:p w14:paraId="6F0EB9A0" w14:textId="77777777" w:rsidR="00DF2C7C" w:rsidRPr="00F724B3" w:rsidRDefault="00DF2C7C"/>
                  </w:txbxContent>
                </v:textbox>
                <w10:wrap anchorx="margin" anchory="page"/>
              </v:shape>
            </w:pict>
          </mc:Fallback>
        </mc:AlternateContent>
      </w:r>
    </w:p>
    <w:p w14:paraId="6FC3CF81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45FC8691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03C34883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75C18947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1CBC51C5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7F99B879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4746E5DB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05ECCB9E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684C23B2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4C023F73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0D490C2D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4664D551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25585C65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49DD4B9C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49AA6CFF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2A245DDC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503197FD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19A0A14D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4258B906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60BF01E8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1AB8FC3F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45B1C3FE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4FB8CF93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  <w:r w:rsidRPr="00F724B3">
        <w:rPr>
          <w:rFonts w:eastAsia="Times New Roman"/>
          <w:b/>
          <w:noProof/>
          <w:szCs w:val="18"/>
          <w:lang w:eastAsia="en-US" w:bidi="ar-SA"/>
        </w:rPr>
        <w:drawing>
          <wp:anchor distT="0" distB="0" distL="114300" distR="114300" simplePos="0" relativeHeight="251660288" behindDoc="1" locked="0" layoutInCell="1" allowOverlap="1" wp14:anchorId="42C2118A" wp14:editId="2A27AF47">
            <wp:simplePos x="0" y="0"/>
            <wp:positionH relativeFrom="margin">
              <wp:align>center</wp:align>
            </wp:positionH>
            <wp:positionV relativeFrom="paragraph">
              <wp:posOffset>93270</wp:posOffset>
            </wp:positionV>
            <wp:extent cx="2447925" cy="1743075"/>
            <wp:effectExtent l="0" t="0" r="9525" b="952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E40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1D2F6A8B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3F17204D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753F0E60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  <w:r w:rsidRPr="00F724B3">
        <w:rPr>
          <w:rFonts w:eastAsia="SimSun"/>
          <w:b/>
          <w:szCs w:val="18"/>
          <w:lang w:eastAsia="en-US"/>
        </w:rPr>
        <w:tab/>
      </w:r>
      <w:r w:rsidRPr="00F724B3">
        <w:rPr>
          <w:rFonts w:eastAsia="SimSun"/>
          <w:b/>
          <w:szCs w:val="18"/>
          <w:lang w:eastAsia="en-US"/>
        </w:rPr>
        <w:tab/>
      </w:r>
    </w:p>
    <w:p w14:paraId="0F176201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0F176DD9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10DDDB20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2A2C246E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7A7E6693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E3214B4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42512E9C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3F75DBC2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277C6716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6A8B8703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05C77DFF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139556F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1F8F6D33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C5D0A41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785F3973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782BE8CF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478F4D1A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F8DBAAE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B3F960D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316C5FB1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259FE384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01E80D1C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3E4B8998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3B96F39F" w14:textId="77777777" w:rsidR="0042162F" w:rsidRPr="007F7274" w:rsidRDefault="0042162F" w:rsidP="0042162F">
      <w:pPr>
        <w:tabs>
          <w:tab w:val="left" w:pos="993"/>
          <w:tab w:val="left" w:pos="5387"/>
          <w:tab w:val="left" w:pos="6521"/>
        </w:tabs>
        <w:spacing w:line="276" w:lineRule="auto"/>
        <w:rPr>
          <w:bCs/>
          <w:szCs w:val="18"/>
        </w:rPr>
      </w:pPr>
      <w:bookmarkStart w:id="13" w:name="_Hlk183005709"/>
      <w:bookmarkEnd w:id="0"/>
      <w:r w:rsidRPr="00B93BF0">
        <w:rPr>
          <w:bCs/>
          <w:szCs w:val="18"/>
        </w:rPr>
        <w:tab/>
      </w:r>
      <w:r w:rsidRPr="00B93BF0">
        <w:rPr>
          <w:bCs/>
          <w:szCs w:val="18"/>
        </w:rPr>
        <w:tab/>
      </w:r>
      <w:r w:rsidRPr="007F7274">
        <w:rPr>
          <w:bCs/>
          <w:szCs w:val="18"/>
        </w:rPr>
        <w:t xml:space="preserve">Opsteller: </w:t>
      </w:r>
      <w:r w:rsidRPr="007F7274">
        <w:rPr>
          <w:bCs/>
          <w:szCs w:val="18"/>
        </w:rPr>
        <w:tab/>
        <w:t>Bela Consult | Jaap Beck</w:t>
      </w:r>
    </w:p>
    <w:p w14:paraId="290CFE58" w14:textId="597608B0" w:rsidR="0042162F" w:rsidRPr="003B58C8" w:rsidRDefault="0042162F" w:rsidP="0042162F">
      <w:pPr>
        <w:tabs>
          <w:tab w:val="left" w:pos="993"/>
          <w:tab w:val="left" w:pos="5387"/>
          <w:tab w:val="left" w:pos="6521"/>
        </w:tabs>
        <w:spacing w:line="276" w:lineRule="auto"/>
        <w:ind w:right="-286"/>
        <w:rPr>
          <w:bCs/>
          <w:szCs w:val="18"/>
        </w:rPr>
      </w:pPr>
      <w:r w:rsidRPr="007F7274">
        <w:rPr>
          <w:bCs/>
          <w:szCs w:val="18"/>
        </w:rPr>
        <w:tab/>
      </w:r>
      <w:r w:rsidRPr="007F7274">
        <w:rPr>
          <w:bCs/>
          <w:szCs w:val="18"/>
        </w:rPr>
        <w:tab/>
      </w:r>
      <w:r w:rsidRPr="003B58C8">
        <w:rPr>
          <w:bCs/>
          <w:szCs w:val="18"/>
        </w:rPr>
        <w:t xml:space="preserve">Kenmerk: </w:t>
      </w:r>
      <w:r w:rsidRPr="003B58C8">
        <w:rPr>
          <w:bCs/>
          <w:szCs w:val="18"/>
        </w:rPr>
        <w:tab/>
      </w:r>
      <w:bookmarkStart w:id="14" w:name="_Hlk178344534"/>
      <w:r w:rsidRPr="001401E6">
        <w:rPr>
          <w:bCs/>
          <w:szCs w:val="18"/>
        </w:rPr>
        <w:t xml:space="preserve">AD 26-01 </w:t>
      </w:r>
      <w:bookmarkEnd w:id="14"/>
      <w:r w:rsidR="00640D0F">
        <w:rPr>
          <w:bCs/>
          <w:szCs w:val="18"/>
        </w:rPr>
        <w:t>W-Inst</w:t>
      </w:r>
    </w:p>
    <w:p w14:paraId="61053193" w14:textId="77777777" w:rsidR="00290A9B" w:rsidRDefault="00290A9B" w:rsidP="00290A9B">
      <w:pPr>
        <w:tabs>
          <w:tab w:val="left" w:pos="993"/>
          <w:tab w:val="left" w:pos="5387"/>
          <w:tab w:val="left" w:pos="6521"/>
        </w:tabs>
        <w:spacing w:line="276" w:lineRule="auto"/>
        <w:rPr>
          <w:bCs/>
          <w:szCs w:val="18"/>
        </w:rPr>
      </w:pPr>
      <w:bookmarkStart w:id="15" w:name="_Hlk60750541"/>
      <w:bookmarkEnd w:id="13"/>
      <w:r>
        <w:rPr>
          <w:bCs/>
          <w:szCs w:val="18"/>
        </w:rPr>
        <w:tab/>
      </w:r>
      <w:r>
        <w:rPr>
          <w:bCs/>
          <w:szCs w:val="18"/>
        </w:rPr>
        <w:tab/>
        <w:t xml:space="preserve">Datum: </w:t>
      </w:r>
      <w:r>
        <w:rPr>
          <w:bCs/>
          <w:szCs w:val="18"/>
        </w:rPr>
        <w:tab/>
        <w:t>16-02-2026</w:t>
      </w:r>
      <w:r>
        <w:rPr>
          <w:bCs/>
          <w:szCs w:val="18"/>
        </w:rPr>
        <w:tab/>
      </w:r>
      <w:r>
        <w:rPr>
          <w:bCs/>
          <w:szCs w:val="18"/>
        </w:rPr>
        <w:tab/>
      </w:r>
      <w:r>
        <w:rPr>
          <w:bCs/>
          <w:szCs w:val="18"/>
        </w:rPr>
        <w:tab/>
      </w:r>
      <w:r>
        <w:rPr>
          <w:bCs/>
          <w:szCs w:val="18"/>
        </w:rPr>
        <w:tab/>
      </w:r>
      <w:r>
        <w:rPr>
          <w:bCs/>
          <w:szCs w:val="18"/>
        </w:rPr>
        <w:tab/>
        <w:t xml:space="preserve">Status: </w:t>
      </w:r>
      <w:r>
        <w:rPr>
          <w:bCs/>
          <w:szCs w:val="18"/>
        </w:rPr>
        <w:tab/>
        <w:t>Voor publicatie</w:t>
      </w:r>
      <w:bookmarkEnd w:id="15"/>
    </w:p>
    <w:p w14:paraId="14DEB994" w14:textId="77777777" w:rsidR="001D2243" w:rsidRPr="00F724B3" w:rsidRDefault="001D2243" w:rsidP="00354B8B">
      <w:pPr>
        <w:pStyle w:val="Belakop1"/>
        <w:rPr>
          <w:rFonts w:ascii="Arial" w:hAnsi="Arial" w:cs="Arial"/>
        </w:rPr>
      </w:pPr>
    </w:p>
    <w:p w14:paraId="3F8225C0" w14:textId="77777777" w:rsidR="001D2243" w:rsidRPr="00F724B3" w:rsidRDefault="001D2243" w:rsidP="00354B8B">
      <w:pPr>
        <w:pStyle w:val="Belakop1"/>
        <w:rPr>
          <w:rFonts w:ascii="Arial" w:hAnsi="Arial" w:cs="Arial"/>
        </w:rPr>
      </w:pPr>
    </w:p>
    <w:p w14:paraId="4CE94435" w14:textId="77777777" w:rsidR="00354B8B" w:rsidRPr="00F724B3" w:rsidRDefault="00354B8B">
      <w:pPr>
        <w:rPr>
          <w:rFonts w:ascii="Arial" w:hAnsi="Arial" w:cs="Arial"/>
          <w:b/>
          <w:caps/>
          <w:szCs w:val="20"/>
          <w:lang w:bidi="ar-SA"/>
        </w:rPr>
      </w:pPr>
      <w:r w:rsidRPr="00F724B3">
        <w:rPr>
          <w:rFonts w:ascii="Arial" w:hAnsi="Arial" w:cs="Arial"/>
        </w:rPr>
        <w:br w:type="page"/>
      </w:r>
    </w:p>
    <w:p w14:paraId="10FD4CA9" w14:textId="77777777" w:rsidR="00FB7065" w:rsidRPr="00F724B3" w:rsidRDefault="00FB7065" w:rsidP="00FB7065">
      <w:pPr>
        <w:pStyle w:val="Belakop1"/>
        <w:rPr>
          <w:rFonts w:ascii="Arial" w:hAnsi="Arial" w:cs="Arial"/>
          <w:szCs w:val="18"/>
        </w:rPr>
      </w:pPr>
      <w:bookmarkStart w:id="16" w:name="_Toc316389240"/>
      <w:bookmarkStart w:id="17" w:name="_Hlk54271293"/>
      <w:r w:rsidRPr="00F724B3">
        <w:rPr>
          <w:rFonts w:ascii="Arial" w:hAnsi="Arial" w:cs="Arial"/>
          <w:szCs w:val="18"/>
        </w:rPr>
        <w:lastRenderedPageBreak/>
        <w:t>Formulier A1:</w:t>
      </w:r>
      <w:r w:rsidRPr="00F724B3">
        <w:rPr>
          <w:rFonts w:ascii="Arial" w:hAnsi="Arial" w:cs="Arial"/>
          <w:szCs w:val="18"/>
        </w:rPr>
        <w:tab/>
        <w:t>Checklist</w:t>
      </w:r>
      <w:bookmarkEnd w:id="16"/>
    </w:p>
    <w:p w14:paraId="60729E86" w14:textId="77777777" w:rsidR="00FB7065" w:rsidRPr="00F724B3" w:rsidRDefault="00FB7065" w:rsidP="00FB7065">
      <w:pPr>
        <w:rPr>
          <w:rFonts w:ascii="Arial" w:hAnsi="Arial" w:cs="Arial"/>
          <w:szCs w:val="18"/>
        </w:rPr>
      </w:pPr>
    </w:p>
    <w:p w14:paraId="28385E30" w14:textId="77777777" w:rsidR="00FB7065" w:rsidRPr="00F724B3" w:rsidRDefault="00FB7065" w:rsidP="00FB7065">
      <w:pPr>
        <w:rPr>
          <w:rFonts w:ascii="Arial" w:hAnsi="Arial" w:cs="Arial"/>
          <w:szCs w:val="18"/>
        </w:rPr>
      </w:pPr>
      <w:r w:rsidRPr="00F724B3">
        <w:rPr>
          <w:rFonts w:ascii="Arial" w:hAnsi="Arial" w:cs="Arial"/>
          <w:szCs w:val="18"/>
        </w:rPr>
        <w:t xml:space="preserve">Aanbesteder stelt dat de Inschrijving bestaat uit hetgeen aangegeven in de onderstaande checklist. </w:t>
      </w:r>
    </w:p>
    <w:p w14:paraId="1582134F" w14:textId="77777777" w:rsidR="00FB7065" w:rsidRPr="00F724B3" w:rsidRDefault="00FB7065" w:rsidP="00FB7065">
      <w:pPr>
        <w:rPr>
          <w:rFonts w:ascii="Arial" w:hAnsi="Arial" w:cs="Arial"/>
          <w:szCs w:val="18"/>
        </w:rPr>
      </w:pPr>
      <w:r w:rsidRPr="00F724B3">
        <w:rPr>
          <w:rFonts w:ascii="Arial" w:hAnsi="Arial" w:cs="Arial"/>
          <w:szCs w:val="18"/>
        </w:rPr>
        <w:t>Deze ingevulde en ondertekende checklist maakt onderdeel uit van een complete inschrijving.</w:t>
      </w:r>
    </w:p>
    <w:p w14:paraId="3A2B7632" w14:textId="77777777" w:rsidR="00FB7065" w:rsidRPr="00F724B3" w:rsidRDefault="00FB7065" w:rsidP="00FB7065">
      <w:pPr>
        <w:rPr>
          <w:rFonts w:ascii="Arial" w:hAnsi="Arial" w:cs="Arial"/>
          <w:szCs w:val="18"/>
        </w:rPr>
      </w:pPr>
    </w:p>
    <w:p w14:paraId="3062345B" w14:textId="77777777" w:rsidR="00FB7065" w:rsidRPr="00F724B3" w:rsidRDefault="00FB7065" w:rsidP="00FB7065">
      <w:pPr>
        <w:rPr>
          <w:rFonts w:ascii="Arial" w:hAnsi="Arial" w:cs="Arial"/>
          <w:szCs w:val="18"/>
        </w:rPr>
      </w:pPr>
    </w:p>
    <w:tbl>
      <w:tblPr>
        <w:tblpPr w:leftFromText="141" w:rightFromText="141" w:vertAnchor="text" w:tblpX="108" w:tblpY="1"/>
        <w:tblOverlap w:val="never"/>
        <w:tblW w:w="849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099"/>
        <w:gridCol w:w="1701"/>
      </w:tblGrid>
      <w:tr w:rsidR="00FB7065" w:rsidRPr="00F724B3" w14:paraId="04D4EFFE" w14:textId="77777777" w:rsidTr="00FB7065">
        <w:tc>
          <w:tcPr>
            <w:tcW w:w="2694" w:type="dxa"/>
          </w:tcPr>
          <w:p w14:paraId="427F58E1" w14:textId="7777777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F724B3">
              <w:rPr>
                <w:rFonts w:ascii="Arial" w:hAnsi="Arial" w:cs="Arial"/>
                <w:b/>
                <w:szCs w:val="18"/>
              </w:rPr>
              <w:t xml:space="preserve">Uw inschrijving: </w:t>
            </w:r>
          </w:p>
          <w:p w14:paraId="2A819711" w14:textId="7777777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099" w:type="dxa"/>
          </w:tcPr>
          <w:p w14:paraId="488D2D29" w14:textId="7777777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F724B3">
              <w:rPr>
                <w:rFonts w:ascii="Arial" w:hAnsi="Arial" w:cs="Arial"/>
                <w:b/>
                <w:szCs w:val="18"/>
              </w:rPr>
              <w:t xml:space="preserve">Omschrijving: </w:t>
            </w:r>
          </w:p>
        </w:tc>
        <w:tc>
          <w:tcPr>
            <w:tcW w:w="1701" w:type="dxa"/>
          </w:tcPr>
          <w:p w14:paraId="6B0A4A65" w14:textId="7777777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F724B3">
              <w:rPr>
                <w:rFonts w:ascii="Arial" w:hAnsi="Arial" w:cs="Arial"/>
                <w:b/>
                <w:szCs w:val="18"/>
              </w:rPr>
              <w:t>Bijgevoegd:</w:t>
            </w:r>
          </w:p>
        </w:tc>
      </w:tr>
      <w:tr w:rsidR="00FB7065" w:rsidRPr="00F724B3" w14:paraId="15107873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78079AF1" w14:textId="7777777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Bijlage A; Formulier A1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56D00E2E" w14:textId="7777777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Deze Checklist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06BCD3A8" w14:textId="7777777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ja 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FB7065" w:rsidRPr="00F724B3" w14:paraId="264F24AA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33E991E5" w14:textId="7777777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Bijlage A; Formulier A2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228EC7EC" w14:textId="0C409E0F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 xml:space="preserve">M.b.t. Kerncompetentie 1 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5A987862" w14:textId="7777777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ja 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523A77" w:rsidRPr="00F724B3" w14:paraId="5A14C017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33E757E7" w14:textId="0C81CF43" w:rsidR="00523A77" w:rsidRPr="00F724B3" w:rsidRDefault="00523A77" w:rsidP="00600122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Bijlage A; Formulier A3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4D240053" w14:textId="31C747A3" w:rsidR="00523A77" w:rsidRPr="00967898" w:rsidRDefault="00523A77" w:rsidP="00600122">
            <w:pPr>
              <w:spacing w:line="276" w:lineRule="auto"/>
              <w:rPr>
                <w:rFonts w:ascii="Arial" w:hAnsi="Arial" w:cs="Arial"/>
                <w:szCs w:val="18"/>
                <w:lang w:val="en-GB"/>
              </w:rPr>
            </w:pPr>
            <w:r w:rsidRPr="00967898">
              <w:rPr>
                <w:rFonts w:ascii="Arial" w:hAnsi="Arial" w:cs="Arial"/>
                <w:szCs w:val="18"/>
                <w:lang w:val="en-GB"/>
              </w:rPr>
              <w:t>M.b.t. selectiecriteri</w:t>
            </w:r>
            <w:r w:rsidR="00823A55" w:rsidRPr="00967898">
              <w:rPr>
                <w:rFonts w:ascii="Arial" w:hAnsi="Arial" w:cs="Arial"/>
                <w:szCs w:val="18"/>
                <w:lang w:val="en-GB"/>
              </w:rPr>
              <w:t>a</w:t>
            </w:r>
            <w:r w:rsidRPr="00967898">
              <w:rPr>
                <w:rFonts w:ascii="Arial" w:hAnsi="Arial" w:cs="Arial"/>
                <w:szCs w:val="18"/>
                <w:lang w:val="en-GB"/>
              </w:rPr>
              <w:t xml:space="preserve"> SC1A</w:t>
            </w:r>
            <w:r w:rsidR="00967898" w:rsidRPr="00967898">
              <w:rPr>
                <w:rFonts w:ascii="Arial" w:hAnsi="Arial" w:cs="Arial"/>
                <w:szCs w:val="18"/>
                <w:lang w:val="en-GB"/>
              </w:rPr>
              <w:t>,</w:t>
            </w:r>
            <w:r w:rsidRPr="00967898">
              <w:rPr>
                <w:rFonts w:ascii="Arial" w:hAnsi="Arial" w:cs="Arial"/>
                <w:szCs w:val="18"/>
                <w:lang w:val="en-GB"/>
              </w:rPr>
              <w:t xml:space="preserve"> SC1B</w:t>
            </w:r>
            <w:r w:rsidR="00967898" w:rsidRPr="00967898">
              <w:rPr>
                <w:rFonts w:ascii="Arial" w:hAnsi="Arial" w:cs="Arial"/>
                <w:szCs w:val="18"/>
                <w:lang w:val="en-GB"/>
              </w:rPr>
              <w:t xml:space="preserve"> en </w:t>
            </w:r>
            <w:r w:rsidR="000B1808">
              <w:rPr>
                <w:rFonts w:ascii="Arial" w:hAnsi="Arial" w:cs="Arial"/>
                <w:szCs w:val="18"/>
                <w:lang w:val="en-GB"/>
              </w:rPr>
              <w:t>S</w:t>
            </w:r>
            <w:r w:rsidR="00967898" w:rsidRPr="00967898">
              <w:rPr>
                <w:rFonts w:ascii="Arial" w:hAnsi="Arial" w:cs="Arial"/>
                <w:szCs w:val="18"/>
                <w:lang w:val="en-GB"/>
              </w:rPr>
              <w:t>C1C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792D4DF6" w14:textId="3400DDAB" w:rsidR="00523A77" w:rsidRPr="00F724B3" w:rsidRDefault="00523A77" w:rsidP="00600122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ja 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FD039D" w:rsidRPr="00F724B3" w14:paraId="144995EC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677E3EA4" w14:textId="4EFAECB4" w:rsidR="00FD039D" w:rsidRPr="00F724B3" w:rsidRDefault="00FD039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Bijlage A; Formulier A</w:t>
            </w:r>
            <w:r w:rsidR="009E0ECD" w:rsidRPr="00F724B3"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7135F98F" w14:textId="22549A07" w:rsidR="00FD039D" w:rsidRPr="00F724B3" w:rsidRDefault="009E0EC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 xml:space="preserve">Verklaring en </w:t>
            </w:r>
            <w:r w:rsidR="00FD039D" w:rsidRPr="00F724B3">
              <w:rPr>
                <w:rFonts w:ascii="Arial" w:hAnsi="Arial" w:cs="Arial"/>
                <w:szCs w:val="18"/>
              </w:rPr>
              <w:t>Opgave bedrijfsgegevens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3EB3D6F0" w14:textId="715BC837" w:rsidR="00FD039D" w:rsidRPr="00F724B3" w:rsidRDefault="00FD039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ja 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FD039D" w:rsidRPr="00F724B3" w14:paraId="4CEA62EC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453E5829" w14:textId="7601962A" w:rsidR="00FD039D" w:rsidRPr="00F724B3" w:rsidRDefault="00FD039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Bijlage B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51CDA386" w14:textId="710C7A68" w:rsidR="00FD039D" w:rsidRPr="00F724B3" w:rsidRDefault="00FD039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Eigen Verklaring (UEA)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06282399" w14:textId="0A7EEE35" w:rsidR="00FD039D" w:rsidRPr="00F724B3" w:rsidRDefault="00FD039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ja 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FD039D" w:rsidRPr="00F724B3" w14:paraId="678E3872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56E1D65E" w14:textId="522BFDC9" w:rsidR="00FD039D" w:rsidRPr="00F724B3" w:rsidRDefault="00FD039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Selectieleidraad § 4.3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30E9BDCC" w14:textId="7D14B986" w:rsidR="00FD039D" w:rsidRPr="00F724B3" w:rsidRDefault="00FD039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Beantwoording SC2A</w:t>
            </w:r>
            <w:r w:rsidRPr="00F724B3">
              <w:rPr>
                <w:rFonts w:ascii="Arial" w:hAnsi="Arial" w:cs="Arial"/>
                <w:szCs w:val="18"/>
              </w:rPr>
              <w:br/>
            </w:r>
            <w:r w:rsidR="009E0ECD" w:rsidRPr="00F724B3">
              <w:rPr>
                <w:rFonts w:ascii="Arial" w:hAnsi="Arial" w:cs="Arial"/>
                <w:szCs w:val="18"/>
              </w:rPr>
              <w:t>Duurzaamheid organisatie van gegadigde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67EB5616" w14:textId="77777777" w:rsidR="009E0ECD" w:rsidRPr="00F724B3" w:rsidRDefault="009E0EC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  <w:p w14:paraId="1223194C" w14:textId="1F1E4936" w:rsidR="00FD039D" w:rsidRPr="00F724B3" w:rsidRDefault="00FD039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ja 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nee</w:t>
            </w:r>
          </w:p>
        </w:tc>
      </w:tr>
    </w:tbl>
    <w:p w14:paraId="56186453" w14:textId="77777777" w:rsidR="00FB7065" w:rsidRPr="00F724B3" w:rsidRDefault="00FB7065" w:rsidP="00FB7065">
      <w:pPr>
        <w:rPr>
          <w:rFonts w:ascii="Arial" w:hAnsi="Arial" w:cs="Arial"/>
          <w:szCs w:val="18"/>
        </w:rPr>
      </w:pPr>
    </w:p>
    <w:p w14:paraId="00CDA81C" w14:textId="77777777" w:rsidR="00FB7065" w:rsidRPr="00F724B3" w:rsidRDefault="00FB7065" w:rsidP="00FB7065">
      <w:pPr>
        <w:rPr>
          <w:rFonts w:ascii="Arial" w:hAnsi="Arial" w:cs="Arial"/>
          <w:szCs w:val="18"/>
        </w:rPr>
      </w:pPr>
    </w:p>
    <w:p w14:paraId="6CB6F97C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8705D53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251B9C84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3643DC3D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D6C3F72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54D54B26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3A46CE85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67EC3ED2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54E4A147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10DE55B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4BAA38E0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3C51A56D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61C0BB1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714EB13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1543B09A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43312B18" w14:textId="0D865284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483EB13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1E10DD5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6A715D45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2B1B021B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351E6135" w14:textId="6B0C5216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52B5FC58" w14:textId="2A9E9A9B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219DEF99" w14:textId="42FD7867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1100EDA0" w14:textId="6BA8BD4F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437363A7" w14:textId="3CC2E37F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1B9E5335" w14:textId="23EAEA74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6312196" w14:textId="25E228DF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7046C162" w14:textId="6575CCA7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73390CD7" w14:textId="77777777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7A4E480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428DF68B" w14:textId="25979684" w:rsidR="00FB7065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  <w:r w:rsidRPr="00F724B3">
        <w:rPr>
          <w:rFonts w:ascii="Arial" w:eastAsia="Times New Roman" w:hAnsi="Arial" w:cs="Arial"/>
          <w:szCs w:val="18"/>
          <w:lang w:bidi="ar-SA"/>
        </w:rPr>
        <w:t>Gegadigden</w:t>
      </w:r>
      <w:r w:rsidR="00FB7065" w:rsidRPr="00F724B3">
        <w:rPr>
          <w:rFonts w:ascii="Arial" w:eastAsia="Times New Roman" w:hAnsi="Arial" w:cs="Arial"/>
          <w:szCs w:val="18"/>
          <w:lang w:bidi="ar-SA"/>
        </w:rPr>
        <w:t xml:space="preserve"> worden verzocht zich te beperken tot het beantwoorden en het, waar nodig bijvoegen van het gevraagde. </w:t>
      </w:r>
      <w:r w:rsidR="008450A7" w:rsidRPr="00F724B3">
        <w:rPr>
          <w:rFonts w:ascii="Arial" w:eastAsia="Times New Roman" w:hAnsi="Arial" w:cs="Arial"/>
          <w:szCs w:val="18"/>
          <w:lang w:bidi="ar-SA"/>
        </w:rPr>
        <w:t>Alle overig, bij aanmelding bijgevoegde informatie wordt terzijde gelegd.</w:t>
      </w:r>
    </w:p>
    <w:p w14:paraId="5B381879" w14:textId="77777777" w:rsidR="00FB7065" w:rsidRPr="00F724B3" w:rsidRDefault="00FB7065" w:rsidP="00FB7065">
      <w:pPr>
        <w:jc w:val="both"/>
        <w:rPr>
          <w:rFonts w:ascii="Arial" w:hAnsi="Arial" w:cs="Arial"/>
          <w:szCs w:val="18"/>
        </w:rPr>
      </w:pPr>
    </w:p>
    <w:tbl>
      <w:tblPr>
        <w:tblpPr w:leftFromText="142" w:rightFromText="142" w:vertAnchor="page" w:horzAnchor="margin" w:tblpY="12045"/>
        <w:tblOverlap w:val="never"/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589"/>
      </w:tblGrid>
      <w:tr w:rsidR="00FB7065" w:rsidRPr="00F724B3" w14:paraId="1D9544B1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120FBBF7" w14:textId="32B7CEF4" w:rsidR="00FB7065" w:rsidRPr="00F724B3" w:rsidRDefault="00600122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Gegadigde</w:t>
            </w:r>
          </w:p>
          <w:p w14:paraId="00AABCB0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tcMar>
              <w:top w:w="57" w:type="dxa"/>
              <w:bottom w:w="57" w:type="dxa"/>
            </w:tcMar>
          </w:tcPr>
          <w:p w14:paraId="31156A21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 xml:space="preserve">-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F724B3" w14:paraId="6FA4AFFF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0278EAF9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Naam</w:t>
            </w:r>
          </w:p>
          <w:p w14:paraId="73DAF1D0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tcMar>
              <w:top w:w="57" w:type="dxa"/>
              <w:bottom w:w="57" w:type="dxa"/>
            </w:tcMar>
          </w:tcPr>
          <w:p w14:paraId="317BA639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 xml:space="preserve">-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F724B3" w14:paraId="5FC3CC72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1C00BAEE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Functie</w:t>
            </w:r>
          </w:p>
          <w:p w14:paraId="63100883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tcMar>
              <w:top w:w="57" w:type="dxa"/>
              <w:bottom w:w="57" w:type="dxa"/>
            </w:tcMar>
          </w:tcPr>
          <w:p w14:paraId="79237170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 xml:space="preserve">-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F724B3" w14:paraId="68E6F98C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75872DDE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Datum</w:t>
            </w:r>
          </w:p>
          <w:p w14:paraId="5DF79289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tcMar>
              <w:top w:w="57" w:type="dxa"/>
              <w:bottom w:w="57" w:type="dxa"/>
            </w:tcMar>
          </w:tcPr>
          <w:p w14:paraId="7DBD7964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 xml:space="preserve">-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F724B3" w14:paraId="30DFE968" w14:textId="77777777" w:rsidTr="00FB7065">
        <w:trPr>
          <w:trHeight w:val="960"/>
        </w:trPr>
        <w:tc>
          <w:tcPr>
            <w:tcW w:w="1767" w:type="dxa"/>
            <w:tcMar>
              <w:top w:w="57" w:type="dxa"/>
              <w:bottom w:w="57" w:type="dxa"/>
            </w:tcMar>
          </w:tcPr>
          <w:p w14:paraId="00005265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Handtekening</w:t>
            </w:r>
          </w:p>
          <w:p w14:paraId="27659AB3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tcMar>
              <w:top w:w="57" w:type="dxa"/>
              <w:bottom w:w="57" w:type="dxa"/>
            </w:tcMar>
          </w:tcPr>
          <w:p w14:paraId="7FEC8CBB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</w:tr>
      <w:bookmarkEnd w:id="17"/>
    </w:tbl>
    <w:p w14:paraId="2F5C10C0" w14:textId="15160C7F" w:rsidR="00FB7065" w:rsidRPr="00F724B3" w:rsidRDefault="00FB7065" w:rsidP="00FB7065">
      <w:pPr>
        <w:rPr>
          <w:rFonts w:ascii="Arial" w:hAnsi="Arial" w:cs="Arial"/>
          <w:b/>
          <w:caps/>
          <w:szCs w:val="18"/>
          <w:lang w:bidi="ar-SA"/>
        </w:rPr>
      </w:pPr>
    </w:p>
    <w:sectPr w:rsidR="00FB7065" w:rsidRPr="00F724B3" w:rsidSect="00354B8B">
      <w:headerReference w:type="default" r:id="rId10"/>
      <w:footerReference w:type="default" r:id="rId11"/>
      <w:pgSz w:w="11906" w:h="16838" w:code="9"/>
      <w:pgMar w:top="1985" w:right="1134" w:bottom="1134" w:left="1276" w:header="0" w:footer="567" w:gutter="0"/>
      <w:cols w:space="708"/>
      <w:titlePg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3C1D8" w14:textId="77777777" w:rsidR="00833BE0" w:rsidRPr="00F724B3" w:rsidRDefault="00833BE0">
      <w:r w:rsidRPr="00F724B3">
        <w:separator/>
      </w:r>
    </w:p>
  </w:endnote>
  <w:endnote w:type="continuationSeparator" w:id="0">
    <w:p w14:paraId="1FDB29E8" w14:textId="77777777" w:rsidR="00833BE0" w:rsidRPr="00F724B3" w:rsidRDefault="00833BE0">
      <w:r w:rsidRPr="00F724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AA2A1" w14:textId="6AF54D7B" w:rsidR="00FB7065" w:rsidRPr="00F724B3" w:rsidRDefault="00FB7065">
    <w:pPr>
      <w:pStyle w:val="Voettekst"/>
    </w:pPr>
    <w:r w:rsidRPr="00F724B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AA5D3F" wp14:editId="181FF258">
              <wp:simplePos x="0" y="0"/>
              <wp:positionH relativeFrom="margin">
                <wp:align>right</wp:align>
              </wp:positionH>
              <wp:positionV relativeFrom="page">
                <wp:posOffset>10081260</wp:posOffset>
              </wp:positionV>
              <wp:extent cx="720000" cy="360000"/>
              <wp:effectExtent l="0" t="0" r="4445" b="254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F108BD" w14:textId="77777777" w:rsidR="00FB7065" w:rsidRPr="00F724B3" w:rsidRDefault="00FB7065" w:rsidP="00354B8B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20</w: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724B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21</w: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A5D3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7" type="#_x0000_t202" style="position:absolute;margin-left:5.5pt;margin-top:793.8pt;width:56.7pt;height:28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" fillcolor="white [3201]" stroked="f" strokeweight=".5pt">
              <v:textbox>
                <w:txbxContent>
                  <w:p w14:paraId="3EF108BD" w14:textId="77777777" w:rsidR="00FB7065" w:rsidRPr="00F724B3" w:rsidRDefault="00FB7065" w:rsidP="00354B8B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t>20</w: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F724B3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| </w: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t>21</w: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F724B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A9A5E" wp14:editId="28F5727F">
              <wp:simplePos x="0" y="0"/>
              <wp:positionH relativeFrom="margin">
                <wp:posOffset>-108511</wp:posOffset>
              </wp:positionH>
              <wp:positionV relativeFrom="page">
                <wp:posOffset>10081260</wp:posOffset>
              </wp:positionV>
              <wp:extent cx="5378400" cy="360000"/>
              <wp:effectExtent l="0" t="0" r="0" b="254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5B811C" w14:textId="77777777" w:rsidR="0042162F" w:rsidRDefault="0042162F" w:rsidP="00490F6B">
                          <w:pPr>
                            <w:pStyle w:val="Voetteks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2162F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Gemeente Apeldoorn | Nieuwbouw Veiligheidscentrum a/d Matenpoort te Apeldoorn</w:t>
                          </w:r>
                        </w:p>
                        <w:p w14:paraId="1398EFA3" w14:textId="583BF6E3" w:rsidR="00490F6B" w:rsidRPr="00F724B3" w:rsidRDefault="00490F6B" w:rsidP="00490F6B">
                          <w:pPr>
                            <w:pStyle w:val="Voetteks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F724B3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Europese Niet</w:t>
                          </w:r>
                          <w:r w:rsidR="0042162F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-o</w:t>
                          </w:r>
                          <w:r w:rsidRPr="00F724B3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penbare Aanbesteding </w:t>
                          </w:r>
                          <w:r w:rsidR="00640D0F" w:rsidRPr="00640D0F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W</w:t>
                          </w:r>
                          <w:r w:rsidR="00640D0F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-</w:t>
                          </w:r>
                          <w:r w:rsidR="00640D0F" w:rsidRPr="00640D0F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inst</w:t>
                          </w:r>
                          <w:r w:rsidRPr="00F724B3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; Selectieleidraad–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Bijlage A </w:t>
                          </w:r>
                          <w:r w:rsidRPr="00F724B3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Formulier</w:t>
                          </w:r>
                          <w: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A1</w:t>
                          </w:r>
                        </w:p>
                        <w:p w14:paraId="6DB2FC5D" w14:textId="77777777" w:rsidR="00FB7065" w:rsidRPr="00F724B3" w:rsidRDefault="00FB7065" w:rsidP="00354B8B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  <w:highlight w:val="yellow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A9A5E" id="Tekstvak 7" o:spid="_x0000_s1028" type="#_x0000_t202" style="position:absolute;margin-left:-8.55pt;margin-top:793.8pt;width:423.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" fillcolor="white [3201]" stroked="f" strokeweight=".5pt">
              <v:textbox>
                <w:txbxContent>
                  <w:p w14:paraId="385B811C" w14:textId="77777777" w:rsidR="0042162F" w:rsidRDefault="0042162F" w:rsidP="00490F6B">
                    <w:pPr>
                      <w:pStyle w:val="Voetteks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42162F">
                      <w:rPr>
                        <w:color w:val="7F7F7F" w:themeColor="text1" w:themeTint="80"/>
                        <w:sz w:val="14"/>
                        <w:szCs w:val="14"/>
                      </w:rPr>
                      <w:t>Gemeente Apeldoorn | Nieuwbouw Veiligheidscentrum a/d Matenpoort te Apeldoorn</w:t>
                    </w:r>
                  </w:p>
                  <w:p w14:paraId="1398EFA3" w14:textId="583BF6E3" w:rsidR="00490F6B" w:rsidRPr="00F724B3" w:rsidRDefault="00490F6B" w:rsidP="00490F6B">
                    <w:pPr>
                      <w:pStyle w:val="Voetteks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F724B3">
                      <w:rPr>
                        <w:color w:val="7F7F7F" w:themeColor="text1" w:themeTint="80"/>
                        <w:sz w:val="14"/>
                        <w:szCs w:val="14"/>
                      </w:rPr>
                      <w:t>Europese Niet</w:t>
                    </w:r>
                    <w:r w:rsidR="0042162F">
                      <w:rPr>
                        <w:color w:val="7F7F7F" w:themeColor="text1" w:themeTint="80"/>
                        <w:sz w:val="14"/>
                        <w:szCs w:val="14"/>
                      </w:rPr>
                      <w:t>-o</w:t>
                    </w:r>
                    <w:r w:rsidRPr="00F724B3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penbare Aanbesteding </w:t>
                    </w:r>
                    <w:r w:rsidR="00640D0F" w:rsidRPr="00640D0F">
                      <w:rPr>
                        <w:color w:val="7F7F7F" w:themeColor="text1" w:themeTint="80"/>
                        <w:sz w:val="14"/>
                        <w:szCs w:val="14"/>
                      </w:rPr>
                      <w:t>W</w:t>
                    </w:r>
                    <w:r w:rsidR="00640D0F">
                      <w:rPr>
                        <w:color w:val="7F7F7F" w:themeColor="text1" w:themeTint="80"/>
                        <w:sz w:val="14"/>
                        <w:szCs w:val="14"/>
                      </w:rPr>
                      <w:t>-</w:t>
                    </w:r>
                    <w:r w:rsidR="00640D0F" w:rsidRPr="00640D0F">
                      <w:rPr>
                        <w:color w:val="7F7F7F" w:themeColor="text1" w:themeTint="80"/>
                        <w:sz w:val="14"/>
                        <w:szCs w:val="14"/>
                      </w:rPr>
                      <w:t>inst</w:t>
                    </w:r>
                    <w:r w:rsidRPr="00F724B3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; Selectieleidraad– </w:t>
                    </w:r>
                    <w:r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Bijlage A </w:t>
                    </w:r>
                    <w:r w:rsidRPr="00F724B3">
                      <w:rPr>
                        <w:color w:val="7F7F7F" w:themeColor="text1" w:themeTint="80"/>
                        <w:sz w:val="14"/>
                        <w:szCs w:val="14"/>
                      </w:rPr>
                      <w:t>Formulier</w:t>
                    </w:r>
                    <w:r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 A1</w:t>
                    </w:r>
                  </w:p>
                  <w:p w14:paraId="6DB2FC5D" w14:textId="77777777" w:rsidR="00FB7065" w:rsidRPr="00F724B3" w:rsidRDefault="00FB7065" w:rsidP="00354B8B">
                    <w:pPr>
                      <w:rPr>
                        <w:color w:val="808080" w:themeColor="background1" w:themeShade="80"/>
                        <w:sz w:val="16"/>
                        <w:szCs w:val="16"/>
                        <w:highlight w:val="yellow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F724B3">
      <w:rPr>
        <w:rFonts w:cs="Arial"/>
        <w:szCs w:val="20"/>
      </w:rPr>
      <w:t xml:space="preserve">  </w:t>
    </w:r>
    <w:r w:rsidRPr="00F724B3">
      <w:rPr>
        <w:rFonts w:cs="Arial"/>
        <w:szCs w:val="20"/>
      </w:rPr>
      <w:tab/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3B64A" w14:textId="77777777" w:rsidR="00833BE0" w:rsidRPr="00F724B3" w:rsidRDefault="00833BE0">
      <w:r w:rsidRPr="00F724B3">
        <w:separator/>
      </w:r>
    </w:p>
  </w:footnote>
  <w:footnote w:type="continuationSeparator" w:id="0">
    <w:p w14:paraId="2EBE9257" w14:textId="77777777" w:rsidR="00833BE0" w:rsidRPr="00F724B3" w:rsidRDefault="00833BE0">
      <w:r w:rsidRPr="00F724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CC3C0" w14:textId="77777777" w:rsidR="00FB7065" w:rsidRPr="00F724B3" w:rsidRDefault="00FB7065" w:rsidP="00A23B20">
    <w:pPr>
      <w:pStyle w:val="Koptekst"/>
      <w:rPr>
        <w:rFonts w:cs="Arial"/>
      </w:rPr>
    </w:pPr>
  </w:p>
  <w:p w14:paraId="690E588A" w14:textId="77777777" w:rsidR="00FB7065" w:rsidRPr="00F724B3" w:rsidRDefault="00FB7065" w:rsidP="00A23B20">
    <w:pPr>
      <w:pStyle w:val="Koptekst"/>
      <w:rPr>
        <w:rFonts w:cs="Arial"/>
      </w:rPr>
    </w:pPr>
  </w:p>
  <w:p w14:paraId="6667A463" w14:textId="5014ED3E" w:rsidR="00FB7065" w:rsidRPr="00F724B3" w:rsidRDefault="00FB7065" w:rsidP="00A23B20">
    <w:pPr>
      <w:pStyle w:val="Koptekst"/>
      <w:rPr>
        <w:rFonts w:cs="Arial"/>
      </w:rPr>
    </w:pPr>
    <w:r w:rsidRPr="00F724B3"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4680EA35" wp14:editId="4DDE3AAA">
          <wp:simplePos x="0" y="0"/>
          <wp:positionH relativeFrom="margin">
            <wp:align>right</wp:align>
          </wp:positionH>
          <wp:positionV relativeFrom="page">
            <wp:posOffset>416560</wp:posOffset>
          </wp:positionV>
          <wp:extent cx="766800" cy="345600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la1.tif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1A4647" w14:textId="6CA34EDA" w:rsidR="00FB7065" w:rsidRPr="00F724B3" w:rsidRDefault="00FB7065" w:rsidP="00A23B20">
    <w:pPr>
      <w:pStyle w:val="Koptekst"/>
      <w:rPr>
        <w:rFonts w:cs="Arial"/>
      </w:rPr>
    </w:pPr>
  </w:p>
  <w:p w14:paraId="1B488603" w14:textId="0D7815A9" w:rsidR="00FB7065" w:rsidRPr="00F724B3" w:rsidRDefault="00FB7065" w:rsidP="00A23B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D6B"/>
    <w:multiLevelType w:val="multilevel"/>
    <w:tmpl w:val="2C0298FA"/>
    <w:lvl w:ilvl="0">
      <w:start w:val="1"/>
      <w:numFmt w:val="decimal"/>
      <w:pStyle w:val="BELAhfd1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sz w:val="18"/>
        <w:szCs w:val="18"/>
      </w:rPr>
    </w:lvl>
    <w:lvl w:ilvl="1">
      <w:start w:val="1"/>
      <w:numFmt w:val="decimal"/>
      <w:pStyle w:val="BELAhfd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0514C12"/>
    <w:multiLevelType w:val="hybridMultilevel"/>
    <w:tmpl w:val="4704DD06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E5507"/>
    <w:multiLevelType w:val="hybridMultilevel"/>
    <w:tmpl w:val="921CE31C"/>
    <w:lvl w:ilvl="0" w:tplc="4C0AAA6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66E42"/>
    <w:multiLevelType w:val="hybridMultilevel"/>
    <w:tmpl w:val="BD005CEC"/>
    <w:lvl w:ilvl="0" w:tplc="37923DE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C61B1"/>
    <w:multiLevelType w:val="hybridMultilevel"/>
    <w:tmpl w:val="262A7C92"/>
    <w:lvl w:ilvl="0" w:tplc="DCEE2476">
      <w:start w:val="1"/>
      <w:numFmt w:val="none"/>
      <w:pStyle w:val="kop2EA"/>
      <w:isLgl/>
      <w:lvlText w:val="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72D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A2A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CE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6E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04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A8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22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A88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736CAE"/>
    <w:multiLevelType w:val="hybridMultilevel"/>
    <w:tmpl w:val="2A5C9590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50912"/>
    <w:multiLevelType w:val="hybridMultilevel"/>
    <w:tmpl w:val="5EE01BF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168256">
    <w:abstractNumId w:val="0"/>
  </w:num>
  <w:num w:numId="2" w16cid:durableId="1392996066">
    <w:abstractNumId w:val="4"/>
  </w:num>
  <w:num w:numId="3" w16cid:durableId="2007125586">
    <w:abstractNumId w:val="0"/>
  </w:num>
  <w:num w:numId="4" w16cid:durableId="333069693">
    <w:abstractNumId w:val="5"/>
  </w:num>
  <w:num w:numId="5" w16cid:durableId="977492106">
    <w:abstractNumId w:val="1"/>
  </w:num>
  <w:num w:numId="6" w16cid:durableId="1686401292">
    <w:abstractNumId w:val="6"/>
  </w:num>
  <w:num w:numId="7" w16cid:durableId="194923548">
    <w:abstractNumId w:val="2"/>
  </w:num>
  <w:num w:numId="8" w16cid:durableId="52340195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LuFf+vgsWKGslcgItkXbGMvbi+LydbVV0Kg8NF8x3I/zui29RbeC8qZ7tGTaoftsORDFvLK1vDz8RX4gj/w3Q==" w:salt="o3OX60olV275ys+Ah2OmI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28"/>
    <w:rsid w:val="00003F01"/>
    <w:rsid w:val="0000544E"/>
    <w:rsid w:val="0000769A"/>
    <w:rsid w:val="00012EC0"/>
    <w:rsid w:val="00017680"/>
    <w:rsid w:val="00020E63"/>
    <w:rsid w:val="00022EC6"/>
    <w:rsid w:val="0002485C"/>
    <w:rsid w:val="00027681"/>
    <w:rsid w:val="00030112"/>
    <w:rsid w:val="00044A2B"/>
    <w:rsid w:val="0004793C"/>
    <w:rsid w:val="00056E7A"/>
    <w:rsid w:val="00060118"/>
    <w:rsid w:val="00060F96"/>
    <w:rsid w:val="00061C4F"/>
    <w:rsid w:val="00062222"/>
    <w:rsid w:val="0006393C"/>
    <w:rsid w:val="00065821"/>
    <w:rsid w:val="00066BF1"/>
    <w:rsid w:val="00067518"/>
    <w:rsid w:val="0007557E"/>
    <w:rsid w:val="000831E1"/>
    <w:rsid w:val="0009293E"/>
    <w:rsid w:val="00093DED"/>
    <w:rsid w:val="000941FF"/>
    <w:rsid w:val="0009756F"/>
    <w:rsid w:val="00097736"/>
    <w:rsid w:val="000A2100"/>
    <w:rsid w:val="000B1808"/>
    <w:rsid w:val="000C25C3"/>
    <w:rsid w:val="000C558C"/>
    <w:rsid w:val="000C7E0B"/>
    <w:rsid w:val="000D0796"/>
    <w:rsid w:val="000D4769"/>
    <w:rsid w:val="000E2516"/>
    <w:rsid w:val="000E4D39"/>
    <w:rsid w:val="000F02DF"/>
    <w:rsid w:val="000F0786"/>
    <w:rsid w:val="000F2586"/>
    <w:rsid w:val="000F5298"/>
    <w:rsid w:val="00104593"/>
    <w:rsid w:val="00104D59"/>
    <w:rsid w:val="00106730"/>
    <w:rsid w:val="00107166"/>
    <w:rsid w:val="00111DAD"/>
    <w:rsid w:val="00116546"/>
    <w:rsid w:val="00116F09"/>
    <w:rsid w:val="00116F52"/>
    <w:rsid w:val="001179D9"/>
    <w:rsid w:val="00126252"/>
    <w:rsid w:val="0014193A"/>
    <w:rsid w:val="001432C9"/>
    <w:rsid w:val="00145CC4"/>
    <w:rsid w:val="00145E18"/>
    <w:rsid w:val="0014603E"/>
    <w:rsid w:val="00150F5F"/>
    <w:rsid w:val="00152B70"/>
    <w:rsid w:val="00152D7A"/>
    <w:rsid w:val="0016113E"/>
    <w:rsid w:val="00174020"/>
    <w:rsid w:val="001740E3"/>
    <w:rsid w:val="00175E09"/>
    <w:rsid w:val="0017717C"/>
    <w:rsid w:val="00177FAD"/>
    <w:rsid w:val="001A4066"/>
    <w:rsid w:val="001A6F3C"/>
    <w:rsid w:val="001B00A3"/>
    <w:rsid w:val="001B2774"/>
    <w:rsid w:val="001B451B"/>
    <w:rsid w:val="001C0344"/>
    <w:rsid w:val="001C1246"/>
    <w:rsid w:val="001C33EC"/>
    <w:rsid w:val="001C38FF"/>
    <w:rsid w:val="001C7361"/>
    <w:rsid w:val="001D2243"/>
    <w:rsid w:val="001E0B06"/>
    <w:rsid w:val="001F12D9"/>
    <w:rsid w:val="001F4EB6"/>
    <w:rsid w:val="001F7D5E"/>
    <w:rsid w:val="0020011C"/>
    <w:rsid w:val="00202311"/>
    <w:rsid w:val="0020328C"/>
    <w:rsid w:val="00206A95"/>
    <w:rsid w:val="0020731A"/>
    <w:rsid w:val="00207C82"/>
    <w:rsid w:val="00214E2B"/>
    <w:rsid w:val="0021590E"/>
    <w:rsid w:val="002172D3"/>
    <w:rsid w:val="00217B1F"/>
    <w:rsid w:val="00221CAA"/>
    <w:rsid w:val="0022488B"/>
    <w:rsid w:val="002266AB"/>
    <w:rsid w:val="00232D5E"/>
    <w:rsid w:val="0023360E"/>
    <w:rsid w:val="0024186F"/>
    <w:rsid w:val="00244A58"/>
    <w:rsid w:val="00256681"/>
    <w:rsid w:val="00260CC4"/>
    <w:rsid w:val="0026598A"/>
    <w:rsid w:val="0028293F"/>
    <w:rsid w:val="0028462F"/>
    <w:rsid w:val="0028497D"/>
    <w:rsid w:val="00286F48"/>
    <w:rsid w:val="0029068B"/>
    <w:rsid w:val="00290A9B"/>
    <w:rsid w:val="00292D8A"/>
    <w:rsid w:val="002940EC"/>
    <w:rsid w:val="00294427"/>
    <w:rsid w:val="00295D1B"/>
    <w:rsid w:val="002A13F2"/>
    <w:rsid w:val="002A1A26"/>
    <w:rsid w:val="002A4122"/>
    <w:rsid w:val="002A5386"/>
    <w:rsid w:val="002A5EF7"/>
    <w:rsid w:val="002B0BE1"/>
    <w:rsid w:val="002B3D70"/>
    <w:rsid w:val="002B76E9"/>
    <w:rsid w:val="002C5101"/>
    <w:rsid w:val="002D5FB6"/>
    <w:rsid w:val="002E0689"/>
    <w:rsid w:val="002E3F03"/>
    <w:rsid w:val="002E548C"/>
    <w:rsid w:val="002E79A9"/>
    <w:rsid w:val="002F0226"/>
    <w:rsid w:val="002F3DA8"/>
    <w:rsid w:val="00301808"/>
    <w:rsid w:val="00306F64"/>
    <w:rsid w:val="00310B3F"/>
    <w:rsid w:val="003134C5"/>
    <w:rsid w:val="00314F15"/>
    <w:rsid w:val="003156CC"/>
    <w:rsid w:val="003212C8"/>
    <w:rsid w:val="003224E4"/>
    <w:rsid w:val="00324A7E"/>
    <w:rsid w:val="0032708A"/>
    <w:rsid w:val="00334896"/>
    <w:rsid w:val="0034221B"/>
    <w:rsid w:val="003428CD"/>
    <w:rsid w:val="00342DD4"/>
    <w:rsid w:val="00344894"/>
    <w:rsid w:val="003477F9"/>
    <w:rsid w:val="00353DB7"/>
    <w:rsid w:val="003546C3"/>
    <w:rsid w:val="00354B8B"/>
    <w:rsid w:val="003557FB"/>
    <w:rsid w:val="00357D02"/>
    <w:rsid w:val="003607B4"/>
    <w:rsid w:val="00360F04"/>
    <w:rsid w:val="00362DD2"/>
    <w:rsid w:val="003640DD"/>
    <w:rsid w:val="0037101F"/>
    <w:rsid w:val="00374F61"/>
    <w:rsid w:val="00375614"/>
    <w:rsid w:val="003763C8"/>
    <w:rsid w:val="003775C8"/>
    <w:rsid w:val="00380771"/>
    <w:rsid w:val="003822EF"/>
    <w:rsid w:val="00391549"/>
    <w:rsid w:val="003946A0"/>
    <w:rsid w:val="0039600B"/>
    <w:rsid w:val="003A0D8E"/>
    <w:rsid w:val="003A565A"/>
    <w:rsid w:val="003A65E6"/>
    <w:rsid w:val="003A6D20"/>
    <w:rsid w:val="003B42CE"/>
    <w:rsid w:val="003C2C3F"/>
    <w:rsid w:val="003C3C2C"/>
    <w:rsid w:val="003D25B2"/>
    <w:rsid w:val="003D60A6"/>
    <w:rsid w:val="003E137F"/>
    <w:rsid w:val="003E2146"/>
    <w:rsid w:val="004004E7"/>
    <w:rsid w:val="0040495A"/>
    <w:rsid w:val="004078A7"/>
    <w:rsid w:val="00407F9D"/>
    <w:rsid w:val="0041439E"/>
    <w:rsid w:val="00420A9D"/>
    <w:rsid w:val="00421238"/>
    <w:rsid w:val="0042162F"/>
    <w:rsid w:val="00422F01"/>
    <w:rsid w:val="00427AA8"/>
    <w:rsid w:val="0043008E"/>
    <w:rsid w:val="004315F2"/>
    <w:rsid w:val="0043203B"/>
    <w:rsid w:val="004332D1"/>
    <w:rsid w:val="00434A3A"/>
    <w:rsid w:val="004356DF"/>
    <w:rsid w:val="0043741F"/>
    <w:rsid w:val="00440865"/>
    <w:rsid w:val="004446C2"/>
    <w:rsid w:val="00447F7D"/>
    <w:rsid w:val="00462631"/>
    <w:rsid w:val="00463082"/>
    <w:rsid w:val="00465A2E"/>
    <w:rsid w:val="00467954"/>
    <w:rsid w:val="00467F6D"/>
    <w:rsid w:val="004700E8"/>
    <w:rsid w:val="004750AB"/>
    <w:rsid w:val="004831B9"/>
    <w:rsid w:val="00490F6B"/>
    <w:rsid w:val="0049151D"/>
    <w:rsid w:val="004929EF"/>
    <w:rsid w:val="00495E58"/>
    <w:rsid w:val="00497A1D"/>
    <w:rsid w:val="004A0DA8"/>
    <w:rsid w:val="004A220B"/>
    <w:rsid w:val="004B0BAD"/>
    <w:rsid w:val="004B4346"/>
    <w:rsid w:val="004B6FB9"/>
    <w:rsid w:val="004C0A86"/>
    <w:rsid w:val="004C7FF5"/>
    <w:rsid w:val="004D1C79"/>
    <w:rsid w:val="004E1CBE"/>
    <w:rsid w:val="004E1EE6"/>
    <w:rsid w:val="004E442C"/>
    <w:rsid w:val="004F49BC"/>
    <w:rsid w:val="004F5D17"/>
    <w:rsid w:val="004F6601"/>
    <w:rsid w:val="004F72CC"/>
    <w:rsid w:val="00511EA9"/>
    <w:rsid w:val="005162DB"/>
    <w:rsid w:val="00521941"/>
    <w:rsid w:val="00522FA8"/>
    <w:rsid w:val="005236C1"/>
    <w:rsid w:val="00523A77"/>
    <w:rsid w:val="0052564A"/>
    <w:rsid w:val="00525ECA"/>
    <w:rsid w:val="00541CAF"/>
    <w:rsid w:val="0054374B"/>
    <w:rsid w:val="0055255F"/>
    <w:rsid w:val="005537F5"/>
    <w:rsid w:val="00555E50"/>
    <w:rsid w:val="00557B28"/>
    <w:rsid w:val="00570533"/>
    <w:rsid w:val="005718E8"/>
    <w:rsid w:val="00572225"/>
    <w:rsid w:val="00575FB2"/>
    <w:rsid w:val="0057712D"/>
    <w:rsid w:val="005800C5"/>
    <w:rsid w:val="00582F45"/>
    <w:rsid w:val="00583C25"/>
    <w:rsid w:val="00585263"/>
    <w:rsid w:val="00586D13"/>
    <w:rsid w:val="00597C32"/>
    <w:rsid w:val="005B27EB"/>
    <w:rsid w:val="005C0429"/>
    <w:rsid w:val="005C0585"/>
    <w:rsid w:val="005C1733"/>
    <w:rsid w:val="005C27B3"/>
    <w:rsid w:val="005C4808"/>
    <w:rsid w:val="005C6A94"/>
    <w:rsid w:val="005C7B5C"/>
    <w:rsid w:val="005D1EC6"/>
    <w:rsid w:val="005D3858"/>
    <w:rsid w:val="005E2C76"/>
    <w:rsid w:val="005E2FCF"/>
    <w:rsid w:val="005E4C57"/>
    <w:rsid w:val="005E532B"/>
    <w:rsid w:val="005E593C"/>
    <w:rsid w:val="005F401B"/>
    <w:rsid w:val="005F4EC8"/>
    <w:rsid w:val="00600122"/>
    <w:rsid w:val="00603C6F"/>
    <w:rsid w:val="00604160"/>
    <w:rsid w:val="006075F4"/>
    <w:rsid w:val="00610E97"/>
    <w:rsid w:val="006154BD"/>
    <w:rsid w:val="0061701C"/>
    <w:rsid w:val="00617DEB"/>
    <w:rsid w:val="00617EDC"/>
    <w:rsid w:val="00625262"/>
    <w:rsid w:val="00625FC6"/>
    <w:rsid w:val="00627019"/>
    <w:rsid w:val="00633CBC"/>
    <w:rsid w:val="0063750A"/>
    <w:rsid w:val="00640D0F"/>
    <w:rsid w:val="00642800"/>
    <w:rsid w:val="00643F85"/>
    <w:rsid w:val="00644C63"/>
    <w:rsid w:val="00646E91"/>
    <w:rsid w:val="0065186C"/>
    <w:rsid w:val="00651941"/>
    <w:rsid w:val="00652BBA"/>
    <w:rsid w:val="006532FB"/>
    <w:rsid w:val="00653A59"/>
    <w:rsid w:val="00656146"/>
    <w:rsid w:val="0066113F"/>
    <w:rsid w:val="00663244"/>
    <w:rsid w:val="00666A99"/>
    <w:rsid w:val="006706AA"/>
    <w:rsid w:val="00680586"/>
    <w:rsid w:val="00680C2B"/>
    <w:rsid w:val="006814EF"/>
    <w:rsid w:val="00682D3D"/>
    <w:rsid w:val="00687F4D"/>
    <w:rsid w:val="00690EE9"/>
    <w:rsid w:val="00694309"/>
    <w:rsid w:val="006A29BA"/>
    <w:rsid w:val="006A4030"/>
    <w:rsid w:val="006A548E"/>
    <w:rsid w:val="006B0284"/>
    <w:rsid w:val="006B06DE"/>
    <w:rsid w:val="006B27B0"/>
    <w:rsid w:val="006B4E5D"/>
    <w:rsid w:val="006B57BA"/>
    <w:rsid w:val="006C4D5D"/>
    <w:rsid w:val="006D0A2F"/>
    <w:rsid w:val="006D4FF6"/>
    <w:rsid w:val="006D67CA"/>
    <w:rsid w:val="006D7F3D"/>
    <w:rsid w:val="006E5F5F"/>
    <w:rsid w:val="006F025C"/>
    <w:rsid w:val="006F41DE"/>
    <w:rsid w:val="006F5D5E"/>
    <w:rsid w:val="006F6445"/>
    <w:rsid w:val="006F6848"/>
    <w:rsid w:val="00701E34"/>
    <w:rsid w:val="00705AAC"/>
    <w:rsid w:val="0070607D"/>
    <w:rsid w:val="007070A6"/>
    <w:rsid w:val="0071111C"/>
    <w:rsid w:val="007118EF"/>
    <w:rsid w:val="00712C27"/>
    <w:rsid w:val="0071514F"/>
    <w:rsid w:val="00715DBC"/>
    <w:rsid w:val="007174BE"/>
    <w:rsid w:val="0071787D"/>
    <w:rsid w:val="007242C8"/>
    <w:rsid w:val="007243CC"/>
    <w:rsid w:val="00725FE0"/>
    <w:rsid w:val="00727F3D"/>
    <w:rsid w:val="00735565"/>
    <w:rsid w:val="00740375"/>
    <w:rsid w:val="0074044A"/>
    <w:rsid w:val="007440A4"/>
    <w:rsid w:val="00746A4E"/>
    <w:rsid w:val="00746AE1"/>
    <w:rsid w:val="00746D9D"/>
    <w:rsid w:val="00754871"/>
    <w:rsid w:val="00754CF0"/>
    <w:rsid w:val="007652EC"/>
    <w:rsid w:val="00765DF0"/>
    <w:rsid w:val="007674B1"/>
    <w:rsid w:val="00767DDB"/>
    <w:rsid w:val="00781BE2"/>
    <w:rsid w:val="00781BE8"/>
    <w:rsid w:val="00786A4B"/>
    <w:rsid w:val="007871D9"/>
    <w:rsid w:val="007B42B9"/>
    <w:rsid w:val="007B6A7B"/>
    <w:rsid w:val="007B7533"/>
    <w:rsid w:val="007C28F8"/>
    <w:rsid w:val="007C3268"/>
    <w:rsid w:val="007C4E2A"/>
    <w:rsid w:val="007C57B7"/>
    <w:rsid w:val="007C632E"/>
    <w:rsid w:val="007D398D"/>
    <w:rsid w:val="007D53C9"/>
    <w:rsid w:val="007E23CF"/>
    <w:rsid w:val="007E4C29"/>
    <w:rsid w:val="007E54DF"/>
    <w:rsid w:val="007E7138"/>
    <w:rsid w:val="007F1743"/>
    <w:rsid w:val="00801004"/>
    <w:rsid w:val="00802C6A"/>
    <w:rsid w:val="00802C92"/>
    <w:rsid w:val="00804B5F"/>
    <w:rsid w:val="00806A79"/>
    <w:rsid w:val="0082248D"/>
    <w:rsid w:val="00823A55"/>
    <w:rsid w:val="00832D15"/>
    <w:rsid w:val="00833BE0"/>
    <w:rsid w:val="00834279"/>
    <w:rsid w:val="0083684F"/>
    <w:rsid w:val="008448B5"/>
    <w:rsid w:val="008450A7"/>
    <w:rsid w:val="00845628"/>
    <w:rsid w:val="00851FDC"/>
    <w:rsid w:val="00852772"/>
    <w:rsid w:val="00853D11"/>
    <w:rsid w:val="00855745"/>
    <w:rsid w:val="00855E0C"/>
    <w:rsid w:val="008574DF"/>
    <w:rsid w:val="00862E13"/>
    <w:rsid w:val="008637DD"/>
    <w:rsid w:val="008643ED"/>
    <w:rsid w:val="00866ED0"/>
    <w:rsid w:val="00871A22"/>
    <w:rsid w:val="00875012"/>
    <w:rsid w:val="008768CF"/>
    <w:rsid w:val="00881522"/>
    <w:rsid w:val="00883E99"/>
    <w:rsid w:val="0088508B"/>
    <w:rsid w:val="00886C5C"/>
    <w:rsid w:val="008916B7"/>
    <w:rsid w:val="00895F72"/>
    <w:rsid w:val="0089633B"/>
    <w:rsid w:val="008A3DC7"/>
    <w:rsid w:val="008A79BA"/>
    <w:rsid w:val="008B2D83"/>
    <w:rsid w:val="008B5B08"/>
    <w:rsid w:val="008C04BB"/>
    <w:rsid w:val="008C2777"/>
    <w:rsid w:val="008C4293"/>
    <w:rsid w:val="008C719E"/>
    <w:rsid w:val="008C7ADA"/>
    <w:rsid w:val="008D2A60"/>
    <w:rsid w:val="008D2BE9"/>
    <w:rsid w:val="008D2CD9"/>
    <w:rsid w:val="008D3E16"/>
    <w:rsid w:val="008E2DFE"/>
    <w:rsid w:val="008E3D3F"/>
    <w:rsid w:val="008F2E1A"/>
    <w:rsid w:val="008F6435"/>
    <w:rsid w:val="0090098D"/>
    <w:rsid w:val="00902E95"/>
    <w:rsid w:val="00903FD5"/>
    <w:rsid w:val="00906CCB"/>
    <w:rsid w:val="009114DA"/>
    <w:rsid w:val="00917FFE"/>
    <w:rsid w:val="00924508"/>
    <w:rsid w:val="00925C14"/>
    <w:rsid w:val="009264E3"/>
    <w:rsid w:val="00930651"/>
    <w:rsid w:val="00935F9B"/>
    <w:rsid w:val="00936E67"/>
    <w:rsid w:val="009379D8"/>
    <w:rsid w:val="00937BA1"/>
    <w:rsid w:val="00942F2A"/>
    <w:rsid w:val="009462C4"/>
    <w:rsid w:val="00947620"/>
    <w:rsid w:val="0095442D"/>
    <w:rsid w:val="0095745E"/>
    <w:rsid w:val="0096286A"/>
    <w:rsid w:val="00963DBA"/>
    <w:rsid w:val="009642FD"/>
    <w:rsid w:val="00967898"/>
    <w:rsid w:val="00967D43"/>
    <w:rsid w:val="00972454"/>
    <w:rsid w:val="009741DF"/>
    <w:rsid w:val="00976B9A"/>
    <w:rsid w:val="00980B10"/>
    <w:rsid w:val="00987A42"/>
    <w:rsid w:val="009954D1"/>
    <w:rsid w:val="00995A14"/>
    <w:rsid w:val="00995A2E"/>
    <w:rsid w:val="00997D85"/>
    <w:rsid w:val="009A1CF4"/>
    <w:rsid w:val="009A6C62"/>
    <w:rsid w:val="009B435A"/>
    <w:rsid w:val="009B54F3"/>
    <w:rsid w:val="009B7BA0"/>
    <w:rsid w:val="009C29B6"/>
    <w:rsid w:val="009C2A11"/>
    <w:rsid w:val="009C3E51"/>
    <w:rsid w:val="009C5865"/>
    <w:rsid w:val="009D0DD8"/>
    <w:rsid w:val="009D1D08"/>
    <w:rsid w:val="009D2CB1"/>
    <w:rsid w:val="009D6CBC"/>
    <w:rsid w:val="009D7961"/>
    <w:rsid w:val="009E0ECD"/>
    <w:rsid w:val="009E3328"/>
    <w:rsid w:val="009E69AC"/>
    <w:rsid w:val="009F31B9"/>
    <w:rsid w:val="009F4CBA"/>
    <w:rsid w:val="009F6FD2"/>
    <w:rsid w:val="00A009D1"/>
    <w:rsid w:val="00A039EB"/>
    <w:rsid w:val="00A0436E"/>
    <w:rsid w:val="00A0676B"/>
    <w:rsid w:val="00A14BC4"/>
    <w:rsid w:val="00A206B1"/>
    <w:rsid w:val="00A23B20"/>
    <w:rsid w:val="00A268D8"/>
    <w:rsid w:val="00A31358"/>
    <w:rsid w:val="00A35748"/>
    <w:rsid w:val="00A41560"/>
    <w:rsid w:val="00A41813"/>
    <w:rsid w:val="00A4234D"/>
    <w:rsid w:val="00A431ED"/>
    <w:rsid w:val="00A45396"/>
    <w:rsid w:val="00A46681"/>
    <w:rsid w:val="00A46848"/>
    <w:rsid w:val="00A46AF0"/>
    <w:rsid w:val="00A4716F"/>
    <w:rsid w:val="00A50931"/>
    <w:rsid w:val="00A52AC0"/>
    <w:rsid w:val="00A52BF4"/>
    <w:rsid w:val="00A53E56"/>
    <w:rsid w:val="00A5537B"/>
    <w:rsid w:val="00A55772"/>
    <w:rsid w:val="00A570CA"/>
    <w:rsid w:val="00A578F6"/>
    <w:rsid w:val="00A60F9C"/>
    <w:rsid w:val="00A61CBB"/>
    <w:rsid w:val="00A66DCD"/>
    <w:rsid w:val="00A6778C"/>
    <w:rsid w:val="00A67810"/>
    <w:rsid w:val="00A708BA"/>
    <w:rsid w:val="00A733DB"/>
    <w:rsid w:val="00A749D6"/>
    <w:rsid w:val="00A75B16"/>
    <w:rsid w:val="00A763A1"/>
    <w:rsid w:val="00A80D63"/>
    <w:rsid w:val="00A81F58"/>
    <w:rsid w:val="00A831F4"/>
    <w:rsid w:val="00A85191"/>
    <w:rsid w:val="00A85FAC"/>
    <w:rsid w:val="00A86FF2"/>
    <w:rsid w:val="00A943D0"/>
    <w:rsid w:val="00A96903"/>
    <w:rsid w:val="00A97CD5"/>
    <w:rsid w:val="00A97CDB"/>
    <w:rsid w:val="00AA1111"/>
    <w:rsid w:val="00AA2B03"/>
    <w:rsid w:val="00AA4C71"/>
    <w:rsid w:val="00AB6FAA"/>
    <w:rsid w:val="00AC01F9"/>
    <w:rsid w:val="00AE2C29"/>
    <w:rsid w:val="00AE39D9"/>
    <w:rsid w:val="00AE5867"/>
    <w:rsid w:val="00AE58A9"/>
    <w:rsid w:val="00AE63E8"/>
    <w:rsid w:val="00AF15A5"/>
    <w:rsid w:val="00AF2463"/>
    <w:rsid w:val="00AF52CA"/>
    <w:rsid w:val="00AF6F36"/>
    <w:rsid w:val="00AF78A0"/>
    <w:rsid w:val="00B01528"/>
    <w:rsid w:val="00B02A61"/>
    <w:rsid w:val="00B0644E"/>
    <w:rsid w:val="00B07EBD"/>
    <w:rsid w:val="00B1385D"/>
    <w:rsid w:val="00B164B0"/>
    <w:rsid w:val="00B20EB6"/>
    <w:rsid w:val="00B26BC3"/>
    <w:rsid w:val="00B305BC"/>
    <w:rsid w:val="00B33295"/>
    <w:rsid w:val="00B34173"/>
    <w:rsid w:val="00B34C7F"/>
    <w:rsid w:val="00B35961"/>
    <w:rsid w:val="00B40479"/>
    <w:rsid w:val="00B434D6"/>
    <w:rsid w:val="00B51132"/>
    <w:rsid w:val="00B53263"/>
    <w:rsid w:val="00B5396C"/>
    <w:rsid w:val="00B650B3"/>
    <w:rsid w:val="00B6552D"/>
    <w:rsid w:val="00B70D33"/>
    <w:rsid w:val="00B758BB"/>
    <w:rsid w:val="00B76379"/>
    <w:rsid w:val="00B82153"/>
    <w:rsid w:val="00B90FF9"/>
    <w:rsid w:val="00B933FC"/>
    <w:rsid w:val="00B94879"/>
    <w:rsid w:val="00B97577"/>
    <w:rsid w:val="00BA1970"/>
    <w:rsid w:val="00BA4122"/>
    <w:rsid w:val="00BA5609"/>
    <w:rsid w:val="00BA5C57"/>
    <w:rsid w:val="00BB0CDA"/>
    <w:rsid w:val="00BB1910"/>
    <w:rsid w:val="00BB20C1"/>
    <w:rsid w:val="00BB63B2"/>
    <w:rsid w:val="00BB685C"/>
    <w:rsid w:val="00BC382C"/>
    <w:rsid w:val="00BC6F2A"/>
    <w:rsid w:val="00BC7287"/>
    <w:rsid w:val="00BC7E97"/>
    <w:rsid w:val="00BD18A6"/>
    <w:rsid w:val="00BD1CAA"/>
    <w:rsid w:val="00BD5A68"/>
    <w:rsid w:val="00BD5CC5"/>
    <w:rsid w:val="00BE07C1"/>
    <w:rsid w:val="00BE1A19"/>
    <w:rsid w:val="00BE1CEB"/>
    <w:rsid w:val="00BE59C7"/>
    <w:rsid w:val="00BE6101"/>
    <w:rsid w:val="00BF333E"/>
    <w:rsid w:val="00BF5779"/>
    <w:rsid w:val="00BF5E1E"/>
    <w:rsid w:val="00BF615D"/>
    <w:rsid w:val="00BF6728"/>
    <w:rsid w:val="00C0187F"/>
    <w:rsid w:val="00C02969"/>
    <w:rsid w:val="00C032E7"/>
    <w:rsid w:val="00C07DE2"/>
    <w:rsid w:val="00C10E86"/>
    <w:rsid w:val="00C112DF"/>
    <w:rsid w:val="00C116F9"/>
    <w:rsid w:val="00C14C92"/>
    <w:rsid w:val="00C16AE0"/>
    <w:rsid w:val="00C20194"/>
    <w:rsid w:val="00C21183"/>
    <w:rsid w:val="00C21403"/>
    <w:rsid w:val="00C257FB"/>
    <w:rsid w:val="00C30048"/>
    <w:rsid w:val="00C30088"/>
    <w:rsid w:val="00C3155E"/>
    <w:rsid w:val="00C46E37"/>
    <w:rsid w:val="00C56C2D"/>
    <w:rsid w:val="00C60DEE"/>
    <w:rsid w:val="00C703E9"/>
    <w:rsid w:val="00C70AAB"/>
    <w:rsid w:val="00C77743"/>
    <w:rsid w:val="00C82BDD"/>
    <w:rsid w:val="00C842C5"/>
    <w:rsid w:val="00CA11B3"/>
    <w:rsid w:val="00CA2356"/>
    <w:rsid w:val="00CA3C05"/>
    <w:rsid w:val="00CA4531"/>
    <w:rsid w:val="00CB0962"/>
    <w:rsid w:val="00CB35B2"/>
    <w:rsid w:val="00CB3C40"/>
    <w:rsid w:val="00CB61B4"/>
    <w:rsid w:val="00CC2CC1"/>
    <w:rsid w:val="00CC4A78"/>
    <w:rsid w:val="00CC578B"/>
    <w:rsid w:val="00CD1A6D"/>
    <w:rsid w:val="00CE32B2"/>
    <w:rsid w:val="00CE642A"/>
    <w:rsid w:val="00CF4B5B"/>
    <w:rsid w:val="00CF545C"/>
    <w:rsid w:val="00CF6A2E"/>
    <w:rsid w:val="00CF788F"/>
    <w:rsid w:val="00CF7DE4"/>
    <w:rsid w:val="00D02EBE"/>
    <w:rsid w:val="00D074CF"/>
    <w:rsid w:val="00D13A39"/>
    <w:rsid w:val="00D14B31"/>
    <w:rsid w:val="00D17098"/>
    <w:rsid w:val="00D17D58"/>
    <w:rsid w:val="00D365D9"/>
    <w:rsid w:val="00D41E88"/>
    <w:rsid w:val="00D53F6D"/>
    <w:rsid w:val="00D5751E"/>
    <w:rsid w:val="00D57878"/>
    <w:rsid w:val="00D63208"/>
    <w:rsid w:val="00D667CD"/>
    <w:rsid w:val="00D675A7"/>
    <w:rsid w:val="00D67E0F"/>
    <w:rsid w:val="00D71F61"/>
    <w:rsid w:val="00D72DB9"/>
    <w:rsid w:val="00D752CF"/>
    <w:rsid w:val="00D7719F"/>
    <w:rsid w:val="00D844EC"/>
    <w:rsid w:val="00D8476A"/>
    <w:rsid w:val="00D8585F"/>
    <w:rsid w:val="00D8727B"/>
    <w:rsid w:val="00D9322C"/>
    <w:rsid w:val="00D9658A"/>
    <w:rsid w:val="00D96BCF"/>
    <w:rsid w:val="00DA16D9"/>
    <w:rsid w:val="00DA25EC"/>
    <w:rsid w:val="00DA605A"/>
    <w:rsid w:val="00DC1B94"/>
    <w:rsid w:val="00DC38B1"/>
    <w:rsid w:val="00DD2C5B"/>
    <w:rsid w:val="00DD6409"/>
    <w:rsid w:val="00DD7188"/>
    <w:rsid w:val="00DF2C7C"/>
    <w:rsid w:val="00DF3012"/>
    <w:rsid w:val="00DF3033"/>
    <w:rsid w:val="00DF59DE"/>
    <w:rsid w:val="00DF6ED8"/>
    <w:rsid w:val="00DF7D61"/>
    <w:rsid w:val="00E03315"/>
    <w:rsid w:val="00E10783"/>
    <w:rsid w:val="00E13DE7"/>
    <w:rsid w:val="00E273D0"/>
    <w:rsid w:val="00E30AE5"/>
    <w:rsid w:val="00E33C61"/>
    <w:rsid w:val="00E34E3A"/>
    <w:rsid w:val="00E467A0"/>
    <w:rsid w:val="00E507CF"/>
    <w:rsid w:val="00E6235F"/>
    <w:rsid w:val="00E632AD"/>
    <w:rsid w:val="00E64380"/>
    <w:rsid w:val="00E705DC"/>
    <w:rsid w:val="00E73C6D"/>
    <w:rsid w:val="00E812B7"/>
    <w:rsid w:val="00E8353E"/>
    <w:rsid w:val="00E86425"/>
    <w:rsid w:val="00E87FE8"/>
    <w:rsid w:val="00E95FB0"/>
    <w:rsid w:val="00EA382B"/>
    <w:rsid w:val="00EA6D8B"/>
    <w:rsid w:val="00EB103B"/>
    <w:rsid w:val="00EB4169"/>
    <w:rsid w:val="00EC021A"/>
    <w:rsid w:val="00EC36CC"/>
    <w:rsid w:val="00EC38FE"/>
    <w:rsid w:val="00EC4815"/>
    <w:rsid w:val="00ED389D"/>
    <w:rsid w:val="00ED3C52"/>
    <w:rsid w:val="00ED75C2"/>
    <w:rsid w:val="00EE10BC"/>
    <w:rsid w:val="00EE2D09"/>
    <w:rsid w:val="00EE4E8F"/>
    <w:rsid w:val="00EF09C5"/>
    <w:rsid w:val="00EF266F"/>
    <w:rsid w:val="00EF6D08"/>
    <w:rsid w:val="00F009D0"/>
    <w:rsid w:val="00F027B4"/>
    <w:rsid w:val="00F04026"/>
    <w:rsid w:val="00F10DC4"/>
    <w:rsid w:val="00F11A09"/>
    <w:rsid w:val="00F12360"/>
    <w:rsid w:val="00F124BA"/>
    <w:rsid w:val="00F1500F"/>
    <w:rsid w:val="00F179DB"/>
    <w:rsid w:val="00F23ABA"/>
    <w:rsid w:val="00F25433"/>
    <w:rsid w:val="00F37678"/>
    <w:rsid w:val="00F4105A"/>
    <w:rsid w:val="00F440CC"/>
    <w:rsid w:val="00F46688"/>
    <w:rsid w:val="00F479AA"/>
    <w:rsid w:val="00F5110B"/>
    <w:rsid w:val="00F540A3"/>
    <w:rsid w:val="00F56E62"/>
    <w:rsid w:val="00F649DC"/>
    <w:rsid w:val="00F64BD4"/>
    <w:rsid w:val="00F71EAD"/>
    <w:rsid w:val="00F724B3"/>
    <w:rsid w:val="00F8130C"/>
    <w:rsid w:val="00F879E1"/>
    <w:rsid w:val="00F91ECE"/>
    <w:rsid w:val="00FA1690"/>
    <w:rsid w:val="00FA4CF2"/>
    <w:rsid w:val="00FA7D04"/>
    <w:rsid w:val="00FB01B6"/>
    <w:rsid w:val="00FB18AD"/>
    <w:rsid w:val="00FB1911"/>
    <w:rsid w:val="00FB6E52"/>
    <w:rsid w:val="00FB7065"/>
    <w:rsid w:val="00FC1055"/>
    <w:rsid w:val="00FC38E9"/>
    <w:rsid w:val="00FC437B"/>
    <w:rsid w:val="00FD039D"/>
    <w:rsid w:val="00FD3326"/>
    <w:rsid w:val="00FD4A8F"/>
    <w:rsid w:val="00FE3C16"/>
    <w:rsid w:val="00FE447F"/>
    <w:rsid w:val="00FE7306"/>
    <w:rsid w:val="00FF392D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31BF4"/>
  <w15:docId w15:val="{A2B16529-40D0-4383-8C01-5BED665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C0429"/>
    <w:rPr>
      <w:rFonts w:ascii="Verdana" w:hAnsi="Verdana"/>
      <w:sz w:val="18"/>
      <w:szCs w:val="22"/>
      <w:lang w:bidi="en-US"/>
    </w:rPr>
  </w:style>
  <w:style w:type="paragraph" w:styleId="Kop1">
    <w:name w:val="heading 1"/>
    <w:aliases w:val="Section Heading,Hoofdstuk,sectionHeading,sectionHeading Char"/>
    <w:basedOn w:val="Standaard"/>
    <w:next w:val="Standaard"/>
    <w:link w:val="Kop1Char"/>
    <w:qFormat/>
    <w:rsid w:val="00FD4A8F"/>
    <w:pPr>
      <w:keepNext/>
      <w:keepLines/>
      <w:pageBreakBefore/>
      <w:spacing w:after="242" w:line="410" w:lineRule="atLeast"/>
      <w:outlineLvl w:val="0"/>
    </w:pPr>
    <w:rPr>
      <w:rFonts w:ascii="Tahoma" w:hAnsi="Tahoma"/>
      <w:b/>
      <w:kern w:val="28"/>
      <w:sz w:val="24"/>
      <w:szCs w:val="20"/>
      <w:lang w:val="en-GB" w:bidi="ar-SA"/>
    </w:rPr>
  </w:style>
  <w:style w:type="paragraph" w:styleId="Kop2">
    <w:name w:val="heading 2"/>
    <w:aliases w:val="Reset numbering,Bijlage,paragraaf,Paragraaf"/>
    <w:basedOn w:val="Standaard"/>
    <w:next w:val="Kop3"/>
    <w:qFormat/>
    <w:rsid w:val="00FD4A8F"/>
    <w:pPr>
      <w:spacing w:line="290" w:lineRule="atLeast"/>
      <w:outlineLvl w:val="1"/>
    </w:pPr>
    <w:rPr>
      <w:rFonts w:ascii="Arial" w:hAnsi="Arial" w:cs="Arial"/>
      <w:b/>
      <w:sz w:val="20"/>
      <w:szCs w:val="20"/>
      <w:lang w:val="en-GB" w:bidi="ar-SA"/>
    </w:rPr>
  </w:style>
  <w:style w:type="paragraph" w:styleId="Kop3">
    <w:name w:val="heading 3"/>
    <w:aliases w:val="Level 1 - 1,Voorwoord,subparagraaf,Subparagraaf"/>
    <w:basedOn w:val="Standaard"/>
    <w:qFormat/>
    <w:rsid w:val="00FD4A8F"/>
    <w:pPr>
      <w:spacing w:line="290" w:lineRule="atLeast"/>
      <w:outlineLvl w:val="2"/>
    </w:pPr>
    <w:rPr>
      <w:i/>
      <w:lang w:val="en-GB"/>
    </w:rPr>
  </w:style>
  <w:style w:type="paragraph" w:styleId="Kop4">
    <w:name w:val="heading 4"/>
    <w:aliases w:val="Level 2 - a"/>
    <w:basedOn w:val="Standaard"/>
    <w:qFormat/>
    <w:rsid w:val="00FD4A8F"/>
    <w:pPr>
      <w:spacing w:line="290" w:lineRule="atLeast"/>
      <w:outlineLvl w:val="3"/>
    </w:pPr>
    <w:rPr>
      <w:rFonts w:ascii="Times New Roman" w:hAnsi="Times New Roman"/>
      <w:sz w:val="24"/>
      <w:lang w:val="en-GB"/>
    </w:rPr>
  </w:style>
  <w:style w:type="paragraph" w:styleId="Kop5">
    <w:name w:val="heading 5"/>
    <w:aliases w:val="Level 3 - i"/>
    <w:basedOn w:val="Standaard"/>
    <w:qFormat/>
    <w:rsid w:val="00FD4A8F"/>
    <w:pPr>
      <w:tabs>
        <w:tab w:val="left" w:pos="2160"/>
      </w:tabs>
      <w:spacing w:line="290" w:lineRule="atLeast"/>
      <w:outlineLvl w:val="4"/>
    </w:pPr>
    <w:rPr>
      <w:rFonts w:ascii="Times New Roman" w:hAnsi="Times New Roman"/>
      <w:sz w:val="24"/>
      <w:lang w:val="en-GB"/>
    </w:rPr>
  </w:style>
  <w:style w:type="paragraph" w:styleId="Kop6">
    <w:name w:val="heading 6"/>
    <w:aliases w:val="Legal Level 1."/>
    <w:basedOn w:val="Standaard"/>
    <w:next w:val="Standaard"/>
    <w:qFormat/>
    <w:rsid w:val="00FD4A8F"/>
    <w:pPr>
      <w:spacing w:line="290" w:lineRule="atLeast"/>
      <w:outlineLvl w:val="5"/>
    </w:pPr>
    <w:rPr>
      <w:rFonts w:ascii="Times New Roman" w:hAnsi="Times New Roman"/>
      <w:b/>
      <w:sz w:val="24"/>
    </w:rPr>
  </w:style>
  <w:style w:type="paragraph" w:styleId="Kop7">
    <w:name w:val="heading 7"/>
    <w:aliases w:val="Legal Level 1.1."/>
    <w:basedOn w:val="Standaard"/>
    <w:next w:val="Standaard"/>
    <w:qFormat/>
    <w:rsid w:val="00FD4A8F"/>
    <w:pPr>
      <w:spacing w:line="290" w:lineRule="atLeast"/>
      <w:outlineLvl w:val="6"/>
    </w:pPr>
    <w:rPr>
      <w:rFonts w:ascii="Times New Roman" w:hAnsi="Times New Roman"/>
      <w:b/>
      <w:sz w:val="22"/>
    </w:rPr>
  </w:style>
  <w:style w:type="paragraph" w:styleId="Kop8">
    <w:name w:val="heading 8"/>
    <w:aliases w:val="Legal Level 1.1.1.,Legal Level 1.1.1. Char"/>
    <w:basedOn w:val="Standaard"/>
    <w:next w:val="Standaard"/>
    <w:qFormat/>
    <w:rsid w:val="00FD4A8F"/>
    <w:pPr>
      <w:spacing w:line="290" w:lineRule="atLeast"/>
      <w:outlineLvl w:val="7"/>
    </w:pPr>
    <w:rPr>
      <w:rFonts w:ascii="Times New Roman" w:hAnsi="Times New Roman"/>
      <w:b/>
      <w:i/>
      <w:sz w:val="22"/>
    </w:rPr>
  </w:style>
  <w:style w:type="paragraph" w:styleId="Kop9">
    <w:name w:val="heading 9"/>
    <w:aliases w:val="Legal Level 1.1.1.1."/>
    <w:basedOn w:val="Standaard"/>
    <w:next w:val="Standaard"/>
    <w:qFormat/>
    <w:rsid w:val="00FD4A8F"/>
    <w:pPr>
      <w:spacing w:line="290" w:lineRule="atLeast"/>
      <w:outlineLvl w:val="8"/>
    </w:pPr>
    <w:rPr>
      <w:rFonts w:ascii="Times New Roman" w:hAnsi="Times New Roman"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937BA1"/>
    <w:pPr>
      <w:tabs>
        <w:tab w:val="left" w:pos="1871"/>
      </w:tabs>
    </w:pPr>
  </w:style>
  <w:style w:type="paragraph" w:styleId="Inhopg2">
    <w:name w:val="toc 2"/>
    <w:basedOn w:val="Standaard"/>
    <w:next w:val="Standaard"/>
    <w:autoRedefine/>
    <w:semiHidden/>
    <w:pPr>
      <w:tabs>
        <w:tab w:val="left" w:pos="1134"/>
        <w:tab w:val="right" w:leader="dot" w:pos="8495"/>
      </w:tabs>
      <w:ind w:left="426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rPr>
      <w:rFonts w:ascii="Tahoma" w:hAnsi="Tahoma"/>
      <w:color w:val="00000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customStyle="1" w:styleId="kop2EA">
    <w:name w:val="kop2 EA"/>
    <w:basedOn w:val="Standaard"/>
    <w:pPr>
      <w:numPr>
        <w:numId w:val="2"/>
      </w:numPr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b/>
      <w:szCs w:val="24"/>
    </w:rPr>
  </w:style>
  <w:style w:type="paragraph" w:customStyle="1" w:styleId="Opmaakprofiel1">
    <w:name w:val="Opmaakprofiel1"/>
    <w:basedOn w:val="Inhopg1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oetnoottekst">
    <w:name w:val="footnote text"/>
    <w:basedOn w:val="Standaard"/>
    <w:semiHidden/>
    <w:rPr>
      <w:rFonts w:ascii="Times New Roman" w:hAnsi="Times New Roman"/>
    </w:rPr>
  </w:style>
  <w:style w:type="paragraph" w:styleId="Plattetekst2">
    <w:name w:val="Body Text 2"/>
    <w:basedOn w:val="Standaard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Plattetekstinspringen">
    <w:name w:val="Body Text Indent"/>
    <w:basedOn w:val="Standaard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Plattetekstinspringen3">
    <w:name w:val="Body Text Indent 3"/>
    <w:basedOn w:val="Standaard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Standaard"/>
    <w:pPr>
      <w:widowControl w:val="0"/>
      <w:tabs>
        <w:tab w:val="left" w:pos="6"/>
        <w:tab w:val="left" w:pos="714"/>
        <w:tab w:val="left" w:pos="1422"/>
        <w:tab w:val="left" w:pos="2130"/>
        <w:tab w:val="left" w:pos="2838"/>
        <w:tab w:val="left" w:pos="3546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ind w:left="1410" w:hanging="704"/>
    </w:pPr>
    <w:rPr>
      <w:rFonts w:ascii="Times New Roman" w:hAnsi="Times New Roman"/>
      <w:snapToGrid w:val="0"/>
      <w:sz w:val="24"/>
      <w:lang w:val="en-US"/>
    </w:rPr>
  </w:style>
  <w:style w:type="paragraph" w:customStyle="1" w:styleId="insprong">
    <w:name w:val="insprong"/>
    <w:basedOn w:val="Standaard"/>
    <w:pPr>
      <w:tabs>
        <w:tab w:val="left" w:pos="280"/>
      </w:tabs>
      <w:spacing w:line="240" w:lineRule="atLeast"/>
      <w:ind w:left="280" w:hanging="280"/>
    </w:pPr>
    <w:rPr>
      <w:rFonts w:ascii="Palatino" w:hAnsi="Palatino"/>
      <w:color w:val="000000"/>
      <w:sz w:val="22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CommentSubject">
    <w:name w:val="Comment Subject"/>
    <w:basedOn w:val="Standaard"/>
    <w:next w:val="Standaard"/>
    <w:semiHidden/>
    <w:rPr>
      <w:b/>
      <w:bCs/>
    </w:rPr>
  </w:style>
  <w:style w:type="paragraph" w:customStyle="1" w:styleId="Docnaam">
    <w:name w:val="Doc naam"/>
    <w:basedOn w:val="Standaard"/>
    <w:pPr>
      <w:spacing w:before="2580" w:line="260" w:lineRule="atLeast"/>
    </w:pPr>
    <w:rPr>
      <w:rFonts w:ascii="Times New Roman" w:hAnsi="Times New Roman"/>
      <w:i/>
      <w:sz w:val="14"/>
      <w:lang w:eastAsia="en-US"/>
    </w:rPr>
  </w:style>
  <w:style w:type="paragraph" w:customStyle="1" w:styleId="ChapNoNum">
    <w:name w:val="Chap No Num"/>
    <w:basedOn w:val="Kop1"/>
    <w:next w:val="Standaard"/>
    <w:pPr>
      <w:tabs>
        <w:tab w:val="num" w:pos="0"/>
        <w:tab w:val="num" w:pos="432"/>
      </w:tabs>
      <w:spacing w:before="130" w:line="280" w:lineRule="atLeast"/>
      <w:outlineLvl w:val="9"/>
    </w:pPr>
    <w:rPr>
      <w:rFonts w:ascii="Times New Roman" w:hAnsi="Times New Roman"/>
      <w:kern w:val="24"/>
      <w:lang w:val="nl-NL" w:eastAsia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7712"/>
      </w:tabs>
      <w:spacing w:line="260" w:lineRule="atLeast"/>
      <w:ind w:left="-1134"/>
    </w:pPr>
    <w:rPr>
      <w:rFonts w:ascii="Times New Roman" w:hAnsi="Times New Roman"/>
      <w:lang w:eastAsia="en-US"/>
    </w:rPr>
  </w:style>
  <w:style w:type="paragraph" w:customStyle="1" w:styleId="Figure">
    <w:name w:val="Figure"/>
    <w:basedOn w:val="Standaard"/>
    <w:pPr>
      <w:pBdr>
        <w:top w:val="single" w:sz="6" w:space="3" w:color="auto"/>
        <w:bottom w:val="single" w:sz="6" w:space="3" w:color="auto"/>
      </w:pBdr>
      <w:spacing w:before="480" w:line="260" w:lineRule="atLeast"/>
      <w:jc w:val="center"/>
    </w:pPr>
    <w:rPr>
      <w:rFonts w:ascii="Times New Roman" w:hAnsi="Times New Roman"/>
      <w:sz w:val="22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FD4A8F"/>
    <w:rPr>
      <w:b/>
      <w:bCs/>
      <w:sz w:val="20"/>
      <w:szCs w:val="20"/>
    </w:rPr>
  </w:style>
  <w:style w:type="paragraph" w:styleId="Lijstmetafbeeldingen">
    <w:name w:val="table of figures"/>
    <w:basedOn w:val="Standaard"/>
    <w:next w:val="Standaard"/>
    <w:semiHidden/>
    <w:pPr>
      <w:tabs>
        <w:tab w:val="right" w:pos="7712"/>
      </w:tabs>
      <w:spacing w:line="260" w:lineRule="atLeast"/>
      <w:ind w:hanging="1134"/>
    </w:pPr>
    <w:rPr>
      <w:rFonts w:ascii="Times New Roman" w:hAnsi="Times New Roman"/>
      <w:lang w:eastAsia="en-US"/>
    </w:rPr>
  </w:style>
  <w:style w:type="paragraph" w:customStyle="1" w:styleId="Appendix">
    <w:name w:val="Appendix"/>
    <w:basedOn w:val="Kop1"/>
    <w:next w:val="Standaard"/>
    <w:pPr>
      <w:tabs>
        <w:tab w:val="num" w:pos="720"/>
      </w:tabs>
      <w:spacing w:before="130" w:after="280" w:line="280" w:lineRule="atLeast"/>
      <w:ind w:left="720" w:hanging="360"/>
      <w:outlineLvl w:val="9"/>
    </w:pPr>
    <w:rPr>
      <w:rFonts w:ascii="Times New Roman" w:hAnsi="Times New Roman"/>
      <w:lang w:val="nl-NL" w:eastAsia="en-US"/>
    </w:rPr>
  </w:style>
  <w:style w:type="paragraph" w:customStyle="1" w:styleId="FooterDoc">
    <w:name w:val="FooterDoc"/>
    <w:basedOn w:val="Voettekst"/>
    <w:next w:val="Standaard"/>
    <w:pPr>
      <w:tabs>
        <w:tab w:val="clear" w:pos="4536"/>
        <w:tab w:val="clear" w:pos="9072"/>
        <w:tab w:val="right" w:pos="8505"/>
      </w:tabs>
      <w:spacing w:before="140" w:after="1260" w:line="260" w:lineRule="atLeast"/>
    </w:pPr>
    <w:rPr>
      <w:rFonts w:ascii="Times New Roman" w:hAnsi="Times New Roman"/>
      <w:lang w:eastAsia="en-US"/>
    </w:rPr>
  </w:style>
  <w:style w:type="paragraph" w:customStyle="1" w:styleId="AppendixFront">
    <w:name w:val="Appendix Front"/>
    <w:basedOn w:val="Appendix"/>
    <w:next w:val="Standaard"/>
    <w:pPr>
      <w:spacing w:after="840"/>
    </w:pPr>
  </w:style>
  <w:style w:type="paragraph" w:customStyle="1" w:styleId="Fignrmltbl">
    <w:name w:val="Fig. nrml tbl"/>
    <w:basedOn w:val="Standaard"/>
    <w:pPr>
      <w:keepLines/>
      <w:spacing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Figpic">
    <w:name w:val="Fig. pic"/>
    <w:basedOn w:val="Standaard"/>
    <w:next w:val="Bijschrift"/>
    <w:pPr>
      <w:keepNext/>
      <w:keepLines/>
      <w:spacing w:line="260" w:lineRule="atLeast"/>
      <w:ind w:left="1134"/>
      <w:jc w:val="center"/>
    </w:pPr>
    <w:rPr>
      <w:rFonts w:ascii="Times New Roman" w:hAnsi="Times New Roman"/>
      <w:sz w:val="22"/>
      <w:lang w:eastAsia="en-US"/>
    </w:rPr>
  </w:style>
  <w:style w:type="paragraph" w:customStyle="1" w:styleId="Figstext">
    <w:name w:val="Fig. s/text"/>
    <w:basedOn w:val="Figpic"/>
    <w:pPr>
      <w:jc w:val="left"/>
    </w:pPr>
    <w:rPr>
      <w:sz w:val="18"/>
    </w:rPr>
  </w:style>
  <w:style w:type="paragraph" w:customStyle="1" w:styleId="Figsmalltbl">
    <w:name w:val="Fig. small tbl"/>
    <w:basedOn w:val="Fignrmltbl"/>
    <w:rPr>
      <w:sz w:val="20"/>
    </w:rPr>
  </w:style>
  <w:style w:type="paragraph" w:customStyle="1" w:styleId="Figupperline">
    <w:name w:val="Fig. upper line"/>
    <w:basedOn w:val="Standaard"/>
    <w:next w:val="Figpic"/>
    <w:pPr>
      <w:keepNext/>
      <w:keepLines/>
      <w:pBdr>
        <w:bottom w:val="single" w:sz="6" w:space="1" w:color="auto"/>
      </w:pBdr>
      <w:spacing w:before="280" w:after="140"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AppendixTo">
    <w:name w:val="Appendix To"/>
    <w:basedOn w:val="Kop1"/>
    <w:next w:val="Standaard"/>
    <w:pPr>
      <w:spacing w:before="130" w:line="280" w:lineRule="atLeast"/>
      <w:ind w:firstLine="1134"/>
    </w:pPr>
    <w:rPr>
      <w:rFonts w:ascii="Times New Roman" w:hAnsi="Times New Roman"/>
      <w:lang w:val="nl-NL" w:eastAsia="en-US"/>
    </w:rPr>
  </w:style>
  <w:style w:type="paragraph" w:customStyle="1" w:styleId="AppendixTOC">
    <w:name w:val="Appendix TOC"/>
    <w:basedOn w:val="Standaard"/>
    <w:pPr>
      <w:keepNext/>
      <w:pageBreakBefore/>
      <w:spacing w:after="1120" w:line="260" w:lineRule="atLeast"/>
      <w:ind w:left="1134"/>
    </w:pPr>
    <w:rPr>
      <w:rFonts w:ascii="Times New Roman" w:hAnsi="Times New Roman"/>
      <w:b/>
      <w:kern w:val="28"/>
      <w:sz w:val="28"/>
      <w:lang w:eastAsia="en-US"/>
    </w:rPr>
  </w:style>
  <w:style w:type="paragraph" w:customStyle="1" w:styleId="AppTOCHeading">
    <w:name w:val="App TOC Heading"/>
    <w:basedOn w:val="Standaard"/>
    <w:pPr>
      <w:spacing w:before="900" w:line="260" w:lineRule="atLeast"/>
      <w:ind w:left="1138"/>
    </w:pPr>
    <w:rPr>
      <w:rFonts w:ascii="Times New Roman" w:hAnsi="Times New Roman"/>
      <w:b/>
      <w:sz w:val="22"/>
      <w:lang w:eastAsia="en-US"/>
    </w:rPr>
  </w:style>
  <w:style w:type="paragraph" w:customStyle="1" w:styleId="AppendixTitle">
    <w:name w:val="Appendix Title"/>
    <w:basedOn w:val="Standaard"/>
    <w:pPr>
      <w:spacing w:line="260" w:lineRule="atLeast"/>
      <w:ind w:left="2268" w:hanging="1134"/>
    </w:pPr>
    <w:rPr>
      <w:rFonts w:ascii="Times New Roman" w:hAnsi="Times New Roman"/>
      <w:b/>
      <w:sz w:val="22"/>
      <w:lang w:eastAsia="en-US"/>
    </w:rPr>
  </w:style>
  <w:style w:type="paragraph" w:customStyle="1" w:styleId="AppendixHeader">
    <w:name w:val="Appendix Header"/>
    <w:basedOn w:val="Standaard"/>
    <w:pPr>
      <w:spacing w:before="140" w:line="260" w:lineRule="atLeast"/>
      <w:jc w:val="right"/>
    </w:pPr>
    <w:rPr>
      <w:rFonts w:ascii="Times New Roman" w:hAnsi="Times New Roman"/>
      <w:lang w:eastAsia="en-US"/>
    </w:rPr>
  </w:style>
  <w:style w:type="paragraph" w:customStyle="1" w:styleId="AppendixNumber">
    <w:name w:val="Appendix Number"/>
    <w:basedOn w:val="AppendixHeader"/>
    <w:pPr>
      <w:ind w:left="1134"/>
      <w:jc w:val="left"/>
    </w:pPr>
  </w:style>
  <w:style w:type="paragraph" w:styleId="Eindnoottekst">
    <w:name w:val="endnote text"/>
    <w:basedOn w:val="Standaard"/>
    <w:semiHidden/>
    <w:pPr>
      <w:spacing w:line="260" w:lineRule="atLeast"/>
    </w:pPr>
    <w:rPr>
      <w:rFonts w:ascii="Times New Roman" w:hAnsi="Times New Roman"/>
      <w:lang w:eastAsia="en-US"/>
    </w:rPr>
  </w:style>
  <w:style w:type="paragraph" w:styleId="Index2">
    <w:name w:val="index 2"/>
    <w:basedOn w:val="Index1"/>
    <w:next w:val="Standaard"/>
    <w:semiHidden/>
    <w:pPr>
      <w:ind w:left="0"/>
    </w:pPr>
  </w:style>
  <w:style w:type="paragraph" w:customStyle="1" w:styleId="Bijlagetext">
    <w:name w:val="Bijlagetext"/>
    <w:basedOn w:val="Standaard"/>
    <w:pPr>
      <w:spacing w:line="260" w:lineRule="atLeast"/>
      <w:ind w:left="2268" w:hanging="1134"/>
    </w:pPr>
    <w:rPr>
      <w:rFonts w:ascii="Times New Roman" w:hAnsi="Times New Roman"/>
      <w:sz w:val="22"/>
      <w:lang w:eastAsia="en-US"/>
    </w:rPr>
  </w:style>
  <w:style w:type="paragraph" w:customStyle="1" w:styleId="HeaderPageNr">
    <w:name w:val="HeaderPageNr"/>
    <w:basedOn w:val="Standaard"/>
    <w:autoRedefine/>
    <w:pPr>
      <w:spacing w:before="140" w:line="260" w:lineRule="atLeast"/>
    </w:pPr>
    <w:rPr>
      <w:rFonts w:ascii="Times New Roman" w:hAnsi="Times New Roman"/>
      <w:sz w:val="16"/>
      <w:lang w:eastAsia="en-US"/>
    </w:rPr>
  </w:style>
  <w:style w:type="paragraph" w:styleId="Bloktekst">
    <w:name w:val="Block Text"/>
    <w:basedOn w:val="Standaard"/>
    <w:pPr>
      <w:spacing w:after="120" w:line="260" w:lineRule="atLeast"/>
      <w:ind w:left="1440" w:right="1440"/>
    </w:pPr>
    <w:rPr>
      <w:rFonts w:ascii="Times New Roman" w:hAnsi="Times New Roman"/>
      <w:sz w:val="22"/>
      <w:lang w:eastAsia="en-US"/>
    </w:rPr>
  </w:style>
  <w:style w:type="paragraph" w:styleId="Afsluiting">
    <w:name w:val="Closing"/>
    <w:basedOn w:val="Standaard"/>
    <w:pPr>
      <w:spacing w:line="260" w:lineRule="atLeast"/>
      <w:ind w:left="4320"/>
    </w:pPr>
    <w:rPr>
      <w:rFonts w:ascii="Times New Roman" w:hAnsi="Times New Roman"/>
      <w:sz w:val="22"/>
      <w:lang w:eastAsia="en-US"/>
    </w:rPr>
  </w:style>
  <w:style w:type="paragraph" w:styleId="Datum">
    <w:name w:val="Date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customStyle="1" w:styleId="E-mailSignature1">
    <w:name w:val="E-mail Signature1"/>
    <w:basedOn w:val="Standaard"/>
    <w:pPr>
      <w:tabs>
        <w:tab w:val="num" w:pos="720"/>
      </w:tabs>
      <w:spacing w:line="260" w:lineRule="atLeast"/>
      <w:ind w:left="720"/>
    </w:pPr>
    <w:rPr>
      <w:rFonts w:ascii="Times New Roman" w:hAnsi="Times New Roman"/>
      <w:sz w:val="22"/>
      <w:lang w:eastAsia="en-US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line="260" w:lineRule="atLeast"/>
      <w:ind w:left="2880"/>
    </w:pPr>
    <w:rPr>
      <w:rFonts w:cs="Arial"/>
      <w:sz w:val="22"/>
      <w:szCs w:val="24"/>
      <w:lang w:eastAsia="en-US"/>
    </w:rPr>
  </w:style>
  <w:style w:type="paragraph" w:styleId="Afzender">
    <w:name w:val="envelope return"/>
    <w:basedOn w:val="Standaard"/>
    <w:pPr>
      <w:spacing w:line="260" w:lineRule="atLeast"/>
    </w:pPr>
    <w:rPr>
      <w:rFonts w:cs="Arial"/>
      <w:lang w:eastAsia="en-US"/>
    </w:rPr>
  </w:style>
  <w:style w:type="character" w:customStyle="1" w:styleId="HTMLAcronym1">
    <w:name w:val="HTML Acronym1"/>
    <w:basedOn w:val="Standaardalinea-lettertype"/>
  </w:style>
  <w:style w:type="paragraph" w:customStyle="1" w:styleId="HTMLAddress1">
    <w:name w:val="HTML Address1"/>
    <w:basedOn w:val="Standaard"/>
    <w:pPr>
      <w:spacing w:line="260" w:lineRule="atLeast"/>
    </w:pPr>
    <w:rPr>
      <w:rFonts w:ascii="Times New Roman" w:hAnsi="Times New Roman"/>
      <w:i/>
      <w:iCs/>
      <w:sz w:val="22"/>
      <w:lang w:eastAsia="en-US"/>
    </w:rPr>
  </w:style>
  <w:style w:type="character" w:customStyle="1" w:styleId="HTMLCite1">
    <w:name w:val="HTML Cite1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customStyle="1" w:styleId="HTMLKeyboard1">
    <w:name w:val="HTML Keyboard1"/>
    <w:rPr>
      <w:rFonts w:ascii="Courier New" w:hAnsi="Courier New"/>
      <w:sz w:val="20"/>
      <w:szCs w:val="20"/>
    </w:rPr>
  </w:style>
  <w:style w:type="paragraph" w:customStyle="1" w:styleId="HTMLPreformatted1">
    <w:name w:val="HTML Preformatted1"/>
    <w:basedOn w:val="Standaard"/>
    <w:pPr>
      <w:spacing w:line="260" w:lineRule="atLeast"/>
    </w:pPr>
    <w:rPr>
      <w:rFonts w:cs="Courier New"/>
      <w:lang w:eastAsia="en-US"/>
    </w:rPr>
  </w:style>
  <w:style w:type="character" w:customStyle="1" w:styleId="HTMLSample1">
    <w:name w:val="HTML Sample1"/>
    <w:rPr>
      <w:rFonts w:ascii="Courier New" w:hAnsi="Courier New"/>
    </w:rPr>
  </w:style>
  <w:style w:type="character" w:customStyle="1" w:styleId="HTMLTypewriter1">
    <w:name w:val="HTML Typewriter1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Standaard"/>
    <w:next w:val="Standaard"/>
    <w:autoRedefine/>
    <w:semiHidden/>
    <w:pPr>
      <w:spacing w:line="260" w:lineRule="atLeast"/>
      <w:ind w:left="720" w:hanging="240"/>
    </w:pPr>
    <w:rPr>
      <w:rFonts w:ascii="Times New Roman" w:hAnsi="Times New Roman"/>
      <w:sz w:val="22"/>
      <w:lang w:eastAsia="en-US"/>
    </w:rPr>
  </w:style>
  <w:style w:type="paragraph" w:styleId="Index4">
    <w:name w:val="index 4"/>
    <w:basedOn w:val="Standaard"/>
    <w:next w:val="Standaard"/>
    <w:autoRedefine/>
    <w:semiHidden/>
    <w:pPr>
      <w:spacing w:line="260" w:lineRule="atLeast"/>
      <w:ind w:left="960" w:hanging="240"/>
    </w:pPr>
    <w:rPr>
      <w:rFonts w:ascii="Times New Roman" w:hAnsi="Times New Roman"/>
      <w:sz w:val="22"/>
      <w:lang w:eastAsia="en-US"/>
    </w:rPr>
  </w:style>
  <w:style w:type="paragraph" w:styleId="Index5">
    <w:name w:val="index 5"/>
    <w:basedOn w:val="Standaard"/>
    <w:next w:val="Standaard"/>
    <w:autoRedefine/>
    <w:semiHidden/>
    <w:pPr>
      <w:spacing w:line="260" w:lineRule="atLeast"/>
      <w:ind w:left="1200" w:hanging="240"/>
    </w:pPr>
    <w:rPr>
      <w:rFonts w:ascii="Times New Roman" w:hAnsi="Times New Roman"/>
      <w:sz w:val="22"/>
      <w:lang w:eastAsia="en-US"/>
    </w:rPr>
  </w:style>
  <w:style w:type="paragraph" w:styleId="Index6">
    <w:name w:val="index 6"/>
    <w:basedOn w:val="Standaard"/>
    <w:next w:val="Standaard"/>
    <w:autoRedefine/>
    <w:semiHidden/>
    <w:pPr>
      <w:spacing w:line="260" w:lineRule="atLeast"/>
      <w:ind w:left="1440" w:hanging="240"/>
    </w:pPr>
    <w:rPr>
      <w:rFonts w:ascii="Times New Roman" w:hAnsi="Times New Roman"/>
      <w:sz w:val="22"/>
      <w:lang w:eastAsia="en-US"/>
    </w:rPr>
  </w:style>
  <w:style w:type="paragraph" w:styleId="Index7">
    <w:name w:val="index 7"/>
    <w:basedOn w:val="Standaard"/>
    <w:next w:val="Standaard"/>
    <w:autoRedefine/>
    <w:semiHidden/>
    <w:pPr>
      <w:spacing w:line="260" w:lineRule="atLeast"/>
      <w:ind w:left="1680" w:hanging="240"/>
    </w:pPr>
    <w:rPr>
      <w:rFonts w:ascii="Times New Roman" w:hAnsi="Times New Roman"/>
      <w:sz w:val="22"/>
      <w:lang w:eastAsia="en-US"/>
    </w:rPr>
  </w:style>
  <w:style w:type="paragraph" w:styleId="Index8">
    <w:name w:val="index 8"/>
    <w:basedOn w:val="Standaard"/>
    <w:next w:val="Standaard"/>
    <w:autoRedefine/>
    <w:semiHidden/>
    <w:pPr>
      <w:spacing w:line="260" w:lineRule="atLeast"/>
      <w:ind w:left="1920" w:hanging="240"/>
    </w:pPr>
    <w:rPr>
      <w:rFonts w:ascii="Times New Roman" w:hAnsi="Times New Roman"/>
      <w:sz w:val="22"/>
      <w:lang w:eastAsia="en-US"/>
    </w:rPr>
  </w:style>
  <w:style w:type="paragraph" w:styleId="Index9">
    <w:name w:val="index 9"/>
    <w:basedOn w:val="Standaard"/>
    <w:next w:val="Standaard"/>
    <w:autoRedefine/>
    <w:semiHidden/>
    <w:pPr>
      <w:spacing w:line="260" w:lineRule="atLeast"/>
      <w:ind w:left="2160" w:hanging="240"/>
    </w:pPr>
    <w:rPr>
      <w:rFonts w:ascii="Times New Roman" w:hAnsi="Times New Roman"/>
      <w:sz w:val="22"/>
      <w:lang w:eastAsia="en-US"/>
    </w:rPr>
  </w:style>
  <w:style w:type="paragraph" w:styleId="Indexkop">
    <w:name w:val="index heading"/>
    <w:basedOn w:val="Standaard"/>
    <w:next w:val="Index1"/>
    <w:semiHidden/>
    <w:pPr>
      <w:spacing w:line="260" w:lineRule="atLeast"/>
    </w:pPr>
    <w:rPr>
      <w:rFonts w:cs="Arial"/>
      <w:b/>
      <w:bCs/>
      <w:sz w:val="22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60" w:lineRule="atLeast"/>
      <w:ind w:left="1080" w:hanging="1080"/>
    </w:pPr>
    <w:rPr>
      <w:rFonts w:cs="Arial"/>
      <w:sz w:val="22"/>
      <w:szCs w:val="24"/>
      <w:lang w:eastAsia="en-US"/>
    </w:rPr>
  </w:style>
  <w:style w:type="paragraph" w:styleId="Aanhef">
    <w:name w:val="Salutation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styleId="Handtekening">
    <w:name w:val="Signature"/>
    <w:basedOn w:val="Standaard"/>
    <w:rPr>
      <w:rFonts w:ascii="Times New Roman" w:hAnsi="Times New Roman"/>
      <w:sz w:val="22"/>
      <w:lang w:eastAsia="en-US"/>
    </w:rPr>
  </w:style>
  <w:style w:type="character" w:styleId="Zwaar">
    <w:name w:val="Strong"/>
    <w:basedOn w:val="Standaardalinea-lettertype"/>
    <w:uiPriority w:val="22"/>
    <w:qFormat/>
    <w:rsid w:val="00FD4A8F"/>
    <w:rPr>
      <w:b/>
      <w:bCs/>
    </w:rPr>
  </w:style>
  <w:style w:type="paragraph" w:styleId="Bronvermelding">
    <w:name w:val="table of authorities"/>
    <w:basedOn w:val="Standaard"/>
    <w:next w:val="Standaard"/>
    <w:semiHidden/>
    <w:pPr>
      <w:spacing w:line="260" w:lineRule="atLeast"/>
      <w:ind w:left="240" w:hanging="240"/>
    </w:pPr>
    <w:rPr>
      <w:rFonts w:ascii="Times New Roman" w:hAnsi="Times New Roman"/>
      <w:sz w:val="22"/>
      <w:lang w:eastAsia="en-US"/>
    </w:rPr>
  </w:style>
  <w:style w:type="paragraph" w:customStyle="1" w:styleId="bronvermelding0">
    <w:name w:val="bronvermelding"/>
    <w:basedOn w:val="Standaard"/>
    <w:pPr>
      <w:widowControl w:val="0"/>
      <w:tabs>
        <w:tab w:val="right" w:pos="9360"/>
      </w:tabs>
      <w:suppressAutoHyphens/>
      <w:spacing w:line="260" w:lineRule="atLeast"/>
    </w:pPr>
    <w:rPr>
      <w:snapToGrid w:val="0"/>
      <w:lang w:val="en-US"/>
    </w:rPr>
  </w:style>
  <w:style w:type="paragraph" w:customStyle="1" w:styleId="Graphic">
    <w:name w:val="Graphic"/>
    <w:basedOn w:val="Standaard"/>
    <w:next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hAnsi="Times New Roman"/>
      <w:sz w:val="22"/>
      <w:lang w:eastAsia="en-US"/>
    </w:rPr>
  </w:style>
  <w:style w:type="paragraph" w:customStyle="1" w:styleId="ARNote">
    <w:name w:val="AR Note"/>
    <w:basedOn w:val="Standaard"/>
    <w:next w:val="Standaard"/>
    <w:pPr>
      <w:spacing w:before="400" w:line="320" w:lineRule="exact"/>
      <w:ind w:hanging="964"/>
    </w:pPr>
    <w:rPr>
      <w:rFonts w:ascii="Times New Roman" w:hAnsi="Times New Roman"/>
      <w:b/>
      <w:sz w:val="28"/>
      <w:lang w:eastAsia="en-US"/>
    </w:rPr>
  </w:style>
  <w:style w:type="paragraph" w:customStyle="1" w:styleId="zcontents">
    <w:name w:val="zcontents"/>
    <w:basedOn w:val="Standaard"/>
    <w:pPr>
      <w:spacing w:after="260"/>
    </w:pPr>
    <w:rPr>
      <w:rFonts w:ascii="Times New Roman" w:hAnsi="Times New Roman"/>
      <w:b/>
      <w:sz w:val="32"/>
      <w:lang w:eastAsia="en-US"/>
    </w:rPr>
  </w:style>
  <w:style w:type="paragraph" w:customStyle="1" w:styleId="Ballontekst2">
    <w:name w:val="Ballontekst2"/>
    <w:basedOn w:val="Standaard"/>
    <w:semiHidden/>
    <w:rPr>
      <w:rFonts w:ascii="Tahoma" w:hAnsi="Tahoma" w:cs="Tahoma"/>
      <w:sz w:val="16"/>
      <w:szCs w:val="16"/>
    </w:rPr>
  </w:style>
  <w:style w:type="character" w:customStyle="1" w:styleId="standaardadres">
    <w:name w:val="standaardadres"/>
    <w:basedOn w:val="Standaardalinea-lettertype"/>
  </w:style>
  <w:style w:type="paragraph" w:customStyle="1" w:styleId="Subject">
    <w:name w:val="Subject"/>
    <w:basedOn w:val="Standaard"/>
    <w:pPr>
      <w:keepNext/>
      <w:keepLines/>
      <w:spacing w:line="290" w:lineRule="atLeast"/>
    </w:pPr>
    <w:rPr>
      <w:rFonts w:ascii="Times New Roman" w:hAnsi="Times New Roman"/>
      <w:b/>
      <w:sz w:val="24"/>
    </w:rPr>
  </w:style>
  <w:style w:type="paragraph" w:styleId="Titel">
    <w:name w:val="Title"/>
    <w:basedOn w:val="Standaard"/>
    <w:uiPriority w:val="10"/>
    <w:qFormat/>
    <w:rsid w:val="00FD4A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isclaimer">
    <w:name w:val="Disclaimer"/>
    <w:basedOn w:val="Standaard"/>
    <w:pPr>
      <w:spacing w:line="200" w:lineRule="exact"/>
    </w:pPr>
    <w:rPr>
      <w:rFonts w:ascii="Times New Roman" w:hAnsi="Times New Roman"/>
      <w:sz w:val="16"/>
    </w:rPr>
  </w:style>
  <w:style w:type="paragraph" w:customStyle="1" w:styleId="Bullet4">
    <w:name w:val="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  <w:lang w:val="en-GB"/>
    </w:rPr>
  </w:style>
  <w:style w:type="paragraph" w:customStyle="1" w:styleId="Indent4">
    <w:name w:val="Indent 4"/>
    <w:basedOn w:val="Standaard"/>
    <w:pPr>
      <w:spacing w:line="290" w:lineRule="atLeast"/>
      <w:ind w:left="2880"/>
    </w:pPr>
    <w:rPr>
      <w:rFonts w:ascii="Times New Roman" w:hAnsi="Times New Roman"/>
      <w:sz w:val="24"/>
      <w:lang w:val="en-GB"/>
    </w:rPr>
  </w:style>
  <w:style w:type="paragraph" w:customStyle="1" w:styleId="TableBullet4">
    <w:name w:val="Table 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</w:rPr>
  </w:style>
  <w:style w:type="paragraph" w:customStyle="1" w:styleId="Bullet1">
    <w:name w:val="Bullet 1"/>
    <w:basedOn w:val="Standaard"/>
    <w:pPr>
      <w:tabs>
        <w:tab w:val="num" w:pos="705"/>
      </w:tabs>
      <w:spacing w:line="290" w:lineRule="atLeast"/>
      <w:ind w:left="705" w:hanging="705"/>
    </w:pPr>
    <w:rPr>
      <w:rFonts w:ascii="Times New Roman" w:hAnsi="Times New Roman"/>
      <w:sz w:val="24"/>
      <w:lang w:val="en-GB"/>
    </w:rPr>
  </w:style>
  <w:style w:type="paragraph" w:customStyle="1" w:styleId="Bullet2">
    <w:name w:val="Bullet 2"/>
    <w:basedOn w:val="Standaard"/>
    <w:pPr>
      <w:tabs>
        <w:tab w:val="num" w:pos="1440"/>
      </w:tabs>
      <w:spacing w:line="290" w:lineRule="atLeast"/>
      <w:ind w:left="1440" w:hanging="720"/>
    </w:pPr>
    <w:rPr>
      <w:rFonts w:ascii="Times New Roman" w:hAnsi="Times New Roman"/>
      <w:sz w:val="24"/>
      <w:lang w:val="en-GB"/>
    </w:rPr>
  </w:style>
  <w:style w:type="paragraph" w:customStyle="1" w:styleId="Bullet3">
    <w:name w:val="Bullet 3"/>
    <w:basedOn w:val="Standaard"/>
    <w:pPr>
      <w:tabs>
        <w:tab w:val="num" w:pos="720"/>
      </w:tabs>
      <w:spacing w:line="290" w:lineRule="atLeast"/>
      <w:ind w:left="720" w:hanging="360"/>
    </w:pPr>
    <w:rPr>
      <w:rFonts w:ascii="Times New Roman" w:hAnsi="Times New Roman"/>
      <w:sz w:val="24"/>
      <w:lang w:val="en-GB"/>
    </w:rPr>
  </w:style>
  <w:style w:type="paragraph" w:customStyle="1" w:styleId="Indent1">
    <w:name w:val="Indent 1"/>
    <w:basedOn w:val="Standaard"/>
    <w:pPr>
      <w:spacing w:line="290" w:lineRule="atLeast"/>
      <w:ind w:left="720"/>
    </w:pPr>
    <w:rPr>
      <w:rFonts w:ascii="Times New Roman" w:hAnsi="Times New Roman"/>
      <w:sz w:val="24"/>
      <w:lang w:val="en-GB"/>
    </w:rPr>
  </w:style>
  <w:style w:type="paragraph" w:customStyle="1" w:styleId="Indent2">
    <w:name w:val="Indent 2"/>
    <w:basedOn w:val="Standaard"/>
    <w:pPr>
      <w:spacing w:line="290" w:lineRule="atLeast"/>
      <w:ind w:left="1440"/>
    </w:pPr>
    <w:rPr>
      <w:rFonts w:ascii="Times New Roman" w:hAnsi="Times New Roman"/>
      <w:sz w:val="24"/>
      <w:lang w:val="en-GB"/>
    </w:rPr>
  </w:style>
  <w:style w:type="paragraph" w:customStyle="1" w:styleId="Indent3">
    <w:name w:val="Indent 3"/>
    <w:basedOn w:val="Standaard"/>
    <w:pPr>
      <w:spacing w:line="290" w:lineRule="atLeast"/>
      <w:ind w:left="2160"/>
    </w:pPr>
    <w:rPr>
      <w:rFonts w:ascii="Times New Roman" w:hAnsi="Times New Roman"/>
      <w:sz w:val="24"/>
      <w:lang w:val="en-GB"/>
    </w:rPr>
  </w:style>
  <w:style w:type="paragraph" w:customStyle="1" w:styleId="TableIndent4">
    <w:name w:val="Table Indent 4"/>
    <w:basedOn w:val="Standaard"/>
    <w:pPr>
      <w:spacing w:line="290" w:lineRule="atLeast"/>
      <w:ind w:left="1440"/>
    </w:pPr>
    <w:rPr>
      <w:rFonts w:ascii="Times New Roman" w:hAnsi="Times New Roman"/>
      <w:sz w:val="24"/>
    </w:rPr>
  </w:style>
  <w:style w:type="paragraph" w:customStyle="1" w:styleId="MajorHead">
    <w:name w:val="Major Head"/>
    <w:basedOn w:val="Standaard"/>
    <w:next w:val="Standaard"/>
    <w:pPr>
      <w:keepNext/>
      <w:keepLines/>
      <w:spacing w:before="240" w:after="120" w:line="330" w:lineRule="atLeast"/>
    </w:pPr>
    <w:rPr>
      <w:rFonts w:ascii="Times New Roman" w:hAnsi="Times New Roman"/>
      <w:b/>
      <w:sz w:val="28"/>
      <w:lang w:val="en-GB"/>
    </w:rPr>
  </w:style>
  <w:style w:type="paragraph" w:customStyle="1" w:styleId="MinorHead">
    <w:name w:val="Minor Head"/>
    <w:basedOn w:val="Standaard"/>
    <w:next w:val="Standaard"/>
    <w:pPr>
      <w:keepNext/>
      <w:keepLines/>
      <w:spacing w:before="120" w:line="290" w:lineRule="atLeast"/>
    </w:pPr>
    <w:rPr>
      <w:rFonts w:ascii="Times New Roman" w:hAnsi="Times New Roman"/>
      <w:b/>
      <w:sz w:val="24"/>
      <w:lang w:val="en-GB"/>
    </w:rPr>
  </w:style>
  <w:style w:type="paragraph" w:customStyle="1" w:styleId="TableBullet3">
    <w:name w:val="Table Bullet 3"/>
    <w:basedOn w:val="Bullet3"/>
  </w:style>
  <w:style w:type="paragraph" w:customStyle="1" w:styleId="TableBullet1">
    <w:name w:val="Table Bullet 1"/>
    <w:basedOn w:val="Bullet1"/>
    <w:pPr>
      <w:tabs>
        <w:tab w:val="clear" w:pos="705"/>
        <w:tab w:val="num" w:pos="360"/>
      </w:tabs>
      <w:ind w:left="360" w:hanging="360"/>
    </w:pPr>
  </w:style>
  <w:style w:type="paragraph" w:customStyle="1" w:styleId="TableBullet2">
    <w:name w:val="Table Bullet 2"/>
    <w:basedOn w:val="Bullet2"/>
    <w:pPr>
      <w:tabs>
        <w:tab w:val="clear" w:pos="1440"/>
        <w:tab w:val="num" w:pos="360"/>
      </w:tabs>
      <w:ind w:left="360" w:hanging="360"/>
    </w:pPr>
  </w:style>
  <w:style w:type="paragraph" w:customStyle="1" w:styleId="TableIndent1">
    <w:name w:val="Table Indent 1"/>
    <w:basedOn w:val="Standaard"/>
    <w:pPr>
      <w:spacing w:line="290" w:lineRule="atLeast"/>
      <w:ind w:left="357"/>
    </w:pPr>
    <w:rPr>
      <w:rFonts w:ascii="Times New Roman" w:hAnsi="Times New Roman"/>
      <w:sz w:val="24"/>
    </w:rPr>
  </w:style>
  <w:style w:type="paragraph" w:customStyle="1" w:styleId="TableIndent2">
    <w:name w:val="Table Indent 2"/>
    <w:basedOn w:val="Indent2"/>
    <w:pPr>
      <w:ind w:left="720"/>
    </w:pPr>
  </w:style>
  <w:style w:type="paragraph" w:customStyle="1" w:styleId="TableIndent3">
    <w:name w:val="Table Indent 3"/>
    <w:basedOn w:val="Indent3"/>
    <w:pPr>
      <w:ind w:left="1077"/>
    </w:pPr>
  </w:style>
  <w:style w:type="paragraph" w:customStyle="1" w:styleId="Address">
    <w:name w:val="Address"/>
    <w:basedOn w:val="Standaard"/>
    <w:pPr>
      <w:pBdr>
        <w:left w:val="single" w:sz="4" w:space="6" w:color="auto"/>
      </w:pBdr>
      <w:spacing w:line="200" w:lineRule="exact"/>
    </w:pPr>
    <w:rPr>
      <w:rFonts w:ascii="Times New Roman" w:hAnsi="Times New Roman"/>
      <w:sz w:val="16"/>
      <w:lang w:val="en-GB"/>
    </w:rPr>
  </w:style>
  <w:style w:type="paragraph" w:customStyle="1" w:styleId="FormLabel">
    <w:name w:val="Form Label"/>
    <w:basedOn w:val="Standaard"/>
    <w:pPr>
      <w:spacing w:line="280" w:lineRule="exact"/>
    </w:pPr>
    <w:rPr>
      <w:rFonts w:ascii="Times New Roman" w:hAnsi="Times New Roman"/>
      <w:lang w:val="en-GB"/>
    </w:rPr>
  </w:style>
  <w:style w:type="paragraph" w:customStyle="1" w:styleId="Line">
    <w:name w:val="Line"/>
    <w:basedOn w:val="Standaard"/>
    <w:pPr>
      <w:pBdr>
        <w:top w:val="single" w:sz="4" w:space="1" w:color="auto"/>
      </w:pBdr>
      <w:spacing w:before="120" w:after="60"/>
      <w:ind w:right="-1701"/>
    </w:pPr>
    <w:rPr>
      <w:rFonts w:ascii="Times New Roman" w:hAnsi="Times New Roman"/>
      <w:sz w:val="2"/>
      <w:lang w:val="en-GB"/>
    </w:rPr>
  </w:style>
  <w:style w:type="paragraph" w:customStyle="1" w:styleId="AliBijlageNum">
    <w:name w:val="AliBijlageNum"/>
    <w:basedOn w:val="Standaard"/>
    <w:pPr>
      <w:keepLines/>
      <w:tabs>
        <w:tab w:val="num" w:pos="360"/>
      </w:tabs>
      <w:spacing w:before="260" w:line="290" w:lineRule="atLeast"/>
      <w:ind w:left="360" w:hanging="360"/>
    </w:pPr>
    <w:rPr>
      <w:rFonts w:ascii="Times New Roman" w:hAnsi="Times New Roman"/>
      <w:sz w:val="24"/>
    </w:rPr>
  </w:style>
  <w:style w:type="paragraph" w:customStyle="1" w:styleId="AlineaNum">
    <w:name w:val="AlineaNum"/>
    <w:basedOn w:val="Standaard"/>
    <w:pPr>
      <w:keepLines/>
      <w:tabs>
        <w:tab w:val="num" w:pos="360"/>
      </w:tabs>
      <w:spacing w:before="240" w:line="280" w:lineRule="atLeast"/>
    </w:pPr>
    <w:rPr>
      <w:rFonts w:ascii="Times New Roman" w:hAnsi="Times New Roman"/>
      <w:sz w:val="24"/>
    </w:rPr>
  </w:style>
  <w:style w:type="paragraph" w:customStyle="1" w:styleId="AliNormalNum">
    <w:name w:val="AliNormalNum"/>
    <w:basedOn w:val="Standaard"/>
    <w:pPr>
      <w:keepLines/>
      <w:tabs>
        <w:tab w:val="num" w:pos="360"/>
      </w:tabs>
      <w:spacing w:before="240" w:line="280" w:lineRule="atLeast"/>
    </w:pPr>
    <w:rPr>
      <w:sz w:val="24"/>
    </w:rPr>
  </w:style>
  <w:style w:type="paragraph" w:customStyle="1" w:styleId="Heading2BijlageResetnumbering">
    <w:name w:val="Heading 2.Bijlage.Reset numbering"/>
    <w:basedOn w:val="Standaard"/>
    <w:next w:val="AliBijlageNum"/>
    <w:pPr>
      <w:keepNext/>
      <w:keepLines/>
      <w:pageBreakBefore/>
      <w:tabs>
        <w:tab w:val="num" w:pos="705"/>
      </w:tabs>
      <w:spacing w:line="260" w:lineRule="atLeast"/>
      <w:ind w:left="705" w:hanging="705"/>
      <w:outlineLvl w:val="1"/>
    </w:pPr>
    <w:rPr>
      <w:b/>
      <w:sz w:val="34"/>
    </w:rPr>
  </w:style>
  <w:style w:type="paragraph" w:customStyle="1" w:styleId="BriefHoofd">
    <w:name w:val="BriefHoofd"/>
    <w:basedOn w:val="Standaard"/>
    <w:pPr>
      <w:spacing w:line="260" w:lineRule="exact"/>
    </w:pPr>
    <w:rPr>
      <w:rFonts w:ascii="Times New Roman" w:hAnsi="Times New Roman"/>
      <w:sz w:val="22"/>
      <w:lang w:val="en-US"/>
    </w:rPr>
  </w:style>
  <w:style w:type="paragraph" w:customStyle="1" w:styleId="SubMinorHead">
    <w:name w:val="SubMinor Head"/>
    <w:basedOn w:val="Standaard"/>
    <w:next w:val="AlineaNum"/>
    <w:pPr>
      <w:spacing w:before="260"/>
    </w:pPr>
    <w:rPr>
      <w:i/>
      <w:sz w:val="19"/>
    </w:rPr>
  </w:style>
  <w:style w:type="paragraph" w:styleId="Plattetekst3">
    <w:name w:val="Body Text 3"/>
    <w:basedOn w:val="Standaard"/>
    <w:pPr>
      <w:spacing w:line="290" w:lineRule="atLeast"/>
      <w:jc w:val="both"/>
    </w:pPr>
  </w:style>
  <w:style w:type="paragraph" w:styleId="Plattetekstinspringen2">
    <w:name w:val="Body Text Indent 2"/>
    <w:basedOn w:val="Standaard"/>
    <w:pPr>
      <w:ind w:left="180" w:hanging="180"/>
      <w:jc w:val="both"/>
    </w:pPr>
    <w:rPr>
      <w:rFonts w:ascii="Times New Roman" w:hAnsi="Times New Roman"/>
      <w:sz w:val="24"/>
    </w:rPr>
  </w:style>
  <w:style w:type="character" w:customStyle="1" w:styleId="PlattetekstChar1">
    <w:name w:val="Platte tekst Char1"/>
    <w:rPr>
      <w:noProof w:val="0"/>
      <w:spacing w:val="12"/>
      <w:sz w:val="22"/>
      <w:lang w:val="nl-NL" w:eastAsia="nl-NL" w:bidi="ar-SA"/>
    </w:rPr>
  </w:style>
  <w:style w:type="paragraph" w:styleId="Lijstopsomteken2">
    <w:name w:val="List Bullet 2"/>
    <w:basedOn w:val="Standaard"/>
    <w:autoRedefine/>
    <w:pPr>
      <w:spacing w:line="240" w:lineRule="atLeast"/>
    </w:pPr>
    <w:rPr>
      <w:rFonts w:ascii="Times New Roman" w:hAnsi="Times New Roman"/>
      <w:b/>
      <w:sz w:val="22"/>
    </w:rPr>
  </w:style>
  <w:style w:type="character" w:customStyle="1" w:styleId="PlattetekstChar">
    <w:name w:val="Platte tekst Char"/>
    <w:rPr>
      <w:rFonts w:ascii="Verdana" w:hAnsi="Verdana"/>
      <w:noProof w:val="0"/>
      <w:sz w:val="24"/>
      <w:lang w:val="nl-NL" w:eastAsia="nl-NL" w:bidi="ar-SA"/>
    </w:rPr>
  </w:style>
  <w:style w:type="paragraph" w:customStyle="1" w:styleId="Rene1">
    <w:name w:val="Renée 1"/>
    <w:basedOn w:val="Kop6"/>
    <w:autoRedefine/>
    <w:pPr>
      <w:tabs>
        <w:tab w:val="left" w:pos="709"/>
      </w:tabs>
      <w:ind w:left="992" w:hanging="992"/>
    </w:pPr>
    <w:rPr>
      <w:rFonts w:ascii="Tahoma" w:hAnsi="Tahoma"/>
      <w:sz w:val="22"/>
    </w:rPr>
  </w:style>
  <w:style w:type="paragraph" w:customStyle="1" w:styleId="Rene2">
    <w:name w:val="Renée 2"/>
    <w:basedOn w:val="Kop7"/>
    <w:autoRedefine/>
    <w:pPr>
      <w:tabs>
        <w:tab w:val="num" w:pos="360"/>
        <w:tab w:val="left" w:pos="709"/>
      </w:tabs>
      <w:ind w:left="992" w:hanging="992"/>
    </w:pPr>
  </w:style>
  <w:style w:type="paragraph" w:customStyle="1" w:styleId="Renee3">
    <w:name w:val="Renee 3"/>
    <w:basedOn w:val="Kop8"/>
    <w:autoRedefine/>
    <w:pPr>
      <w:tabs>
        <w:tab w:val="num" w:pos="360"/>
        <w:tab w:val="num" w:pos="709"/>
      </w:tabs>
      <w:ind w:left="992" w:hanging="992"/>
    </w:pPr>
    <w:rPr>
      <w:i w:val="0"/>
    </w:rPr>
  </w:style>
  <w:style w:type="paragraph" w:customStyle="1" w:styleId="Rene4">
    <w:name w:val="Renée 4"/>
    <w:basedOn w:val="Plattetekst"/>
    <w:autoRedefine/>
    <w:rPr>
      <w:rFonts w:ascii="Arial" w:hAnsi="Arial" w:cs="Arial"/>
      <w:b/>
      <w:color w:val="auto"/>
      <w:spacing w:val="12"/>
    </w:rPr>
  </w:style>
  <w:style w:type="character" w:customStyle="1" w:styleId="PlattetekstChar2">
    <w:name w:val="Platte tekst Char2"/>
    <w:rPr>
      <w:noProof w:val="0"/>
      <w:spacing w:val="12"/>
      <w:sz w:val="22"/>
      <w:lang w:val="nl-NL" w:eastAsia="nl-NL" w:bidi="ar-SA"/>
    </w:rPr>
  </w:style>
  <w:style w:type="character" w:customStyle="1" w:styleId="Rene4Char">
    <w:name w:val="Renée 4 Char"/>
    <w:rPr>
      <w:b/>
      <w:noProof w:val="0"/>
      <w:spacing w:val="12"/>
      <w:sz w:val="22"/>
      <w:lang w:val="nl-NL" w:eastAsia="nl-NL" w:bidi="ar-SA"/>
    </w:rPr>
  </w:style>
  <w:style w:type="paragraph" w:customStyle="1" w:styleId="xl29">
    <w:name w:val="xl29"/>
    <w:basedOn w:val="Standaard"/>
    <w:rsid w:val="004004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Tabelraster">
    <w:name w:val="Table Grid"/>
    <w:basedOn w:val="Standaardtabel"/>
    <w:rsid w:val="00715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3546C3"/>
    <w:rPr>
      <w:i/>
      <w:iCs/>
    </w:rPr>
  </w:style>
  <w:style w:type="character" w:customStyle="1" w:styleId="Kop1Char">
    <w:name w:val="Kop 1 Char"/>
    <w:aliases w:val="Section Heading Char,Hoofdstuk Char,sectionHeading Char1,sectionHeading Char Char"/>
    <w:basedOn w:val="Standaardalinea-lettertype"/>
    <w:link w:val="Kop1"/>
    <w:rsid w:val="00FD4A8F"/>
    <w:rPr>
      <w:rFonts w:ascii="Tahoma" w:hAnsi="Tahoma"/>
      <w:b/>
      <w:kern w:val="28"/>
      <w:sz w:val="24"/>
      <w:lang w:val="en-GB"/>
    </w:rPr>
  </w:style>
  <w:style w:type="paragraph" w:styleId="Lijstalinea">
    <w:name w:val="List Paragraph"/>
    <w:basedOn w:val="Standaard"/>
    <w:qFormat/>
    <w:rsid w:val="00FD4A8F"/>
    <w:pPr>
      <w:ind w:left="708"/>
    </w:pPr>
  </w:style>
  <w:style w:type="paragraph" w:customStyle="1" w:styleId="VERDANA9">
    <w:name w:val="VERDANA 9"/>
    <w:basedOn w:val="Standaard"/>
    <w:qFormat/>
    <w:rsid w:val="00FD4A8F"/>
    <w:rPr>
      <w:rFonts w:cs="Arial"/>
      <w:szCs w:val="18"/>
      <w:lang w:bidi="ar-SA"/>
    </w:rPr>
  </w:style>
  <w:style w:type="paragraph" w:customStyle="1" w:styleId="BELAhfd2">
    <w:name w:val="BELA hfd 2"/>
    <w:basedOn w:val="Standaard"/>
    <w:next w:val="Standaard"/>
    <w:qFormat/>
    <w:rsid w:val="00FD4A8F"/>
    <w:pPr>
      <w:numPr>
        <w:ilvl w:val="1"/>
        <w:numId w:val="3"/>
      </w:numPr>
      <w:spacing w:line="360" w:lineRule="auto"/>
    </w:pPr>
    <w:rPr>
      <w:rFonts w:eastAsia="Times New Roman"/>
      <w:b/>
      <w:bCs/>
      <w:szCs w:val="18"/>
      <w:lang w:val="en-GB" w:bidi="ar-SA"/>
    </w:rPr>
  </w:style>
  <w:style w:type="paragraph" w:customStyle="1" w:styleId="BELAhfd1">
    <w:name w:val="BELA hfd 1"/>
    <w:basedOn w:val="Standaard"/>
    <w:next w:val="Standaard"/>
    <w:qFormat/>
    <w:rsid w:val="00FD4A8F"/>
    <w:pPr>
      <w:numPr>
        <w:numId w:val="3"/>
      </w:numPr>
      <w:spacing w:before="100" w:beforeAutospacing="1" w:line="480" w:lineRule="auto"/>
      <w:contextualSpacing/>
      <w:outlineLvl w:val="0"/>
    </w:pPr>
    <w:rPr>
      <w:rFonts w:eastAsia="Times New Roman"/>
      <w:b/>
      <w:bCs/>
      <w:caps/>
      <w:szCs w:val="20"/>
      <w:lang w:bidi="ar-SA"/>
    </w:rPr>
  </w:style>
  <w:style w:type="paragraph" w:customStyle="1" w:styleId="BELAhfd3">
    <w:name w:val="BELA hfd 3"/>
    <w:basedOn w:val="BELAhfd2"/>
    <w:next w:val="Standaard"/>
    <w:qFormat/>
    <w:rsid w:val="00FD4A8F"/>
    <w:pPr>
      <w:numPr>
        <w:ilvl w:val="0"/>
        <w:numId w:val="0"/>
      </w:numPr>
    </w:pPr>
    <w:rPr>
      <w:lang w:val="nl-NL"/>
    </w:rPr>
  </w:style>
  <w:style w:type="paragraph" w:customStyle="1" w:styleId="BELAkv">
    <w:name w:val="BELA k/v"/>
    <w:basedOn w:val="Voettekst"/>
    <w:link w:val="BELAkvChar"/>
    <w:qFormat/>
    <w:rsid w:val="00FD4A8F"/>
    <w:rPr>
      <w:color w:val="7F7F7F"/>
      <w:sz w:val="16"/>
      <w:szCs w:val="16"/>
      <w:lang w:bidi="ar-SA"/>
    </w:rPr>
  </w:style>
  <w:style w:type="paragraph" w:customStyle="1" w:styleId="Belakop1">
    <w:name w:val="Bela kop 1"/>
    <w:basedOn w:val="Standaard"/>
    <w:link w:val="Belakop1Char"/>
    <w:qFormat/>
    <w:rsid w:val="00FD4A8F"/>
    <w:rPr>
      <w:b/>
      <w:caps/>
      <w:szCs w:val="20"/>
      <w:lang w:bidi="ar-SA"/>
    </w:rPr>
  </w:style>
  <w:style w:type="paragraph" w:customStyle="1" w:styleId="Belakop2">
    <w:name w:val="Bela kop 2"/>
    <w:basedOn w:val="Belakop1"/>
    <w:qFormat/>
    <w:rsid w:val="00FD4A8F"/>
  </w:style>
  <w:style w:type="paragraph" w:styleId="Kopvaninhoudsopgave">
    <w:name w:val="TOC Heading"/>
    <w:basedOn w:val="Kop1"/>
    <w:next w:val="Standaard"/>
    <w:qFormat/>
    <w:rsid w:val="00FD4A8F"/>
    <w:pPr>
      <w:keepNext w:val="0"/>
      <w:keepLines w:val="0"/>
      <w:pageBreakBefore w:val="0"/>
      <w:spacing w:before="480" w:after="0" w:line="240" w:lineRule="auto"/>
      <w:contextualSpacing/>
      <w:outlineLvl w:val="9"/>
    </w:pPr>
    <w:rPr>
      <w:rFonts w:ascii="Cambria" w:eastAsia="Times New Roman" w:hAnsi="Cambria"/>
      <w:bCs/>
      <w:kern w:val="0"/>
      <w:sz w:val="28"/>
      <w:szCs w:val="28"/>
      <w:lang w:val="nl-NL" w:bidi="en-US"/>
    </w:rPr>
  </w:style>
  <w:style w:type="character" w:styleId="Voetnootmarkering">
    <w:name w:val="footnote reference"/>
    <w:basedOn w:val="Standaardalinea-lettertype"/>
    <w:rsid w:val="00C70AAB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uiPriority w:val="99"/>
    <w:rsid w:val="00BE1A19"/>
    <w:rPr>
      <w:rFonts w:ascii="Verdana" w:hAnsi="Verdana"/>
      <w:sz w:val="18"/>
      <w:szCs w:val="22"/>
      <w:lang w:bidi="en-US"/>
    </w:rPr>
  </w:style>
  <w:style w:type="character" w:customStyle="1" w:styleId="KoptekstChar">
    <w:name w:val="Koptekst Char"/>
    <w:basedOn w:val="Standaardalinea-lettertype"/>
    <w:link w:val="Koptekst"/>
    <w:rsid w:val="00F009D0"/>
    <w:rPr>
      <w:rFonts w:ascii="Verdana" w:hAnsi="Verdana"/>
      <w:b/>
      <w:sz w:val="18"/>
      <w:szCs w:val="24"/>
      <w:lang w:bidi="en-US"/>
    </w:rPr>
  </w:style>
  <w:style w:type="character" w:customStyle="1" w:styleId="BELAkvChar">
    <w:name w:val="BELA k/v Char"/>
    <w:link w:val="BELAkv"/>
    <w:rsid w:val="00354B8B"/>
    <w:rPr>
      <w:rFonts w:ascii="Verdana" w:hAnsi="Verdana"/>
      <w:color w:val="7F7F7F"/>
      <w:sz w:val="16"/>
      <w:szCs w:val="16"/>
    </w:rPr>
  </w:style>
  <w:style w:type="character" w:customStyle="1" w:styleId="Belakop1Char">
    <w:name w:val="Bela kop 1 Char"/>
    <w:link w:val="Belakop1"/>
    <w:rsid w:val="00FB7065"/>
    <w:rPr>
      <w:rFonts w:ascii="Verdana" w:hAnsi="Verdana"/>
      <w:b/>
      <w:caps/>
      <w:sz w:val="18"/>
    </w:rPr>
  </w:style>
  <w:style w:type="paragraph" w:styleId="Geenafstand">
    <w:name w:val="No Spacing"/>
    <w:basedOn w:val="Standaard"/>
    <w:link w:val="GeenafstandChar"/>
    <w:uiPriority w:val="1"/>
    <w:qFormat/>
    <w:rsid w:val="00E13DE7"/>
    <w:rPr>
      <w:rFonts w:asciiTheme="minorHAnsi" w:eastAsiaTheme="minorHAnsi" w:hAnsiTheme="minorHAnsi" w:cstheme="minorBidi"/>
      <w:sz w:val="22"/>
      <w:lang w:eastAsia="en-US" w:bidi="ar-S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3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523A77"/>
    <w:rPr>
      <w:rFonts w:ascii="Verdana" w:hAnsi="Verdana"/>
      <w:sz w:val="18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1097-42A1-49E6-A083-B250604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aanvraag</vt:lpstr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aanvraag</dc:title>
  <dc:creator>JB</dc:creator>
  <cp:lastModifiedBy>jaap beck</cp:lastModifiedBy>
  <cp:revision>14</cp:revision>
  <cp:lastPrinted>2011-09-19T13:36:00Z</cp:lastPrinted>
  <dcterms:created xsi:type="dcterms:W3CDTF">2024-11-20T13:22:00Z</dcterms:created>
  <dcterms:modified xsi:type="dcterms:W3CDTF">2026-02-10T08:19:00Z</dcterms:modified>
</cp:coreProperties>
</file>